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6257BB" w:rsidP="00675CA7">
      <w:pPr>
        <w:spacing w:before="20"/>
        <w:jc w:val="center"/>
        <w:rPr>
          <w:rFonts w:cs="Times New Roman"/>
          <w:b/>
          <w:sz w:val="36"/>
        </w:rPr>
      </w:pPr>
      <w:r>
        <w:rPr>
          <w:rFonts w:cs="Times New Roman"/>
          <w:b/>
          <w:sz w:val="36"/>
        </w:rPr>
        <w:t>Project Study Report-</w:t>
      </w:r>
      <w:r w:rsidR="00185190">
        <w:rPr>
          <w:rFonts w:cs="Times New Roman"/>
          <w:b/>
          <w:sz w:val="36"/>
        </w:rPr>
        <w:t>Project</w:t>
      </w:r>
      <w:r w:rsidR="00A71E90">
        <w:rPr>
          <w:rFonts w:cs="Times New Roman"/>
          <w:b/>
          <w:sz w:val="36"/>
        </w:rPr>
        <w:t xml:space="preserve"> </w:t>
      </w:r>
      <w:r w:rsidR="00063269">
        <w:rPr>
          <w:rFonts w:cs="Times New Roman"/>
          <w:b/>
          <w:sz w:val="36"/>
        </w:rPr>
        <w:t>Repor</w:t>
      </w:r>
      <w:r w:rsidR="00FC5724">
        <w:rPr>
          <w:rFonts w:cs="Times New Roman"/>
          <w:b/>
          <w:sz w:val="36"/>
        </w:rPr>
        <w:t>t</w:t>
      </w:r>
      <w:bookmarkStart w:id="0" w:name="_GoBack"/>
      <w:bookmarkEnd w:id="0"/>
    </w:p>
    <w:p w:rsidR="00A71E90" w:rsidRPr="00CB68FF" w:rsidRDefault="00A71E90" w:rsidP="00675CA7">
      <w:pPr>
        <w:spacing w:before="20"/>
        <w:jc w:val="center"/>
        <w:rPr>
          <w:rFonts w:cs="Times New Roman"/>
          <w:b/>
          <w:sz w:val="36"/>
        </w:rPr>
      </w:pPr>
    </w:p>
    <w:p w:rsidR="00A647EF" w:rsidRDefault="00A647EF" w:rsidP="00A647EF">
      <w:pPr>
        <w:jc w:val="center"/>
        <w:rPr>
          <w:rFonts w:cs="Times New Roman"/>
          <w:b/>
          <w:i/>
          <w:sz w:val="36"/>
        </w:rPr>
      </w:pPr>
      <w:r>
        <w:rPr>
          <w:rFonts w:cs="Times New Roman"/>
          <w:b/>
          <w:i/>
          <w:sz w:val="36"/>
        </w:rPr>
        <w:t>Ente</w:t>
      </w:r>
      <w:r w:rsidR="00D37355">
        <w:rPr>
          <w:rFonts w:cs="Times New Roman"/>
          <w:b/>
          <w:i/>
          <w:sz w:val="36"/>
        </w:rPr>
        <w:t xml:space="preserve">r reason(s) per Appendices L &amp; </w:t>
      </w:r>
      <w:r w:rsidR="00EE7970">
        <w:rPr>
          <w:rFonts w:cs="Times New Roman"/>
          <w:b/>
          <w:i/>
          <w:sz w:val="36"/>
        </w:rPr>
        <w:t>K</w:t>
      </w:r>
    </w:p>
    <w:p w:rsidR="00174CED" w:rsidRDefault="00174CED" w:rsidP="00675CA7">
      <w:pPr>
        <w:spacing w:before="20"/>
        <w:rPr>
          <w:rFonts w:cs="Times New Roman"/>
        </w:rPr>
      </w:pPr>
    </w:p>
    <w:p w:rsidR="00A647EF" w:rsidRDefault="00A647EF" w:rsidP="00675CA7">
      <w:pPr>
        <w:spacing w:before="20"/>
        <w:rPr>
          <w:rFonts w:cs="Times New Roman"/>
        </w:rPr>
      </w:pPr>
    </w:p>
    <w:p w:rsidR="00A647EF" w:rsidRDefault="00A647EF" w:rsidP="00675CA7">
      <w:pPr>
        <w:spacing w:before="20"/>
        <w:rPr>
          <w:rFonts w:cs="Times New Roman"/>
        </w:rPr>
      </w:pPr>
    </w:p>
    <w:p w:rsidR="00174CED" w:rsidRPr="004B5ADE" w:rsidRDefault="00174CED"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Pr="00052420" w:rsidRDefault="000A2A65"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Pr="00BB5A3D" w:rsidRDefault="000657A3" w:rsidP="000657A3">
      <w:pPr>
        <w:widowControl w:val="0"/>
        <w:tabs>
          <w:tab w:val="center" w:pos="6120"/>
        </w:tabs>
      </w:pPr>
      <w:r w:rsidRPr="00052420">
        <w:tab/>
      </w:r>
      <w:r w:rsidR="00BB5A3D" w:rsidRPr="00BB5A3D">
        <w:t xml:space="preserve">Name, </w:t>
      </w:r>
      <w:r w:rsidR="00BB5A3D" w:rsidRPr="00BB5A3D">
        <w:rPr>
          <w:iCs/>
        </w:rPr>
        <w:t>District Division Chief, Right of Way</w:t>
      </w:r>
    </w:p>
    <w:p w:rsidR="000657A3" w:rsidRDefault="000657A3" w:rsidP="00675CA7">
      <w:pPr>
        <w:rPr>
          <w:rFonts w:cs="Times New Roman"/>
        </w:rPr>
      </w:pPr>
    </w:p>
    <w:p w:rsidR="002908AF" w:rsidRDefault="002908AF" w:rsidP="00675CA7">
      <w:pPr>
        <w:rPr>
          <w:rFonts w:cs="Times New Roman"/>
        </w:rPr>
      </w:pPr>
    </w:p>
    <w:p w:rsidR="002908AF" w:rsidRPr="00861E22" w:rsidRDefault="000551F2" w:rsidP="002908AF">
      <w:r w:rsidRPr="00861E22">
        <w:t xml:space="preserve">APPROVAL RECOMMENDED: </w:t>
      </w:r>
      <w:r w:rsidRPr="00861E22">
        <w:rPr>
          <w:i/>
        </w:rPr>
        <w:t xml:space="preserve">(delete signature block when milestone M015 </w:t>
      </w:r>
      <w:r w:rsidR="00114DAF">
        <w:rPr>
          <w:i/>
        </w:rPr>
        <w:t xml:space="preserve">Program Project </w:t>
      </w:r>
      <w:r w:rsidRPr="00861E22">
        <w:rPr>
          <w:i/>
        </w:rPr>
        <w:t>has already been completed)</w:t>
      </w:r>
    </w:p>
    <w:p w:rsidR="00AD5863" w:rsidRPr="00861E22" w:rsidRDefault="00AD5863" w:rsidP="002908AF"/>
    <w:p w:rsidR="002908AF" w:rsidRPr="00861E22" w:rsidRDefault="002908AF" w:rsidP="002908AF">
      <w:pPr>
        <w:widowControl w:val="0"/>
        <w:tabs>
          <w:tab w:val="left" w:pos="3600"/>
          <w:tab w:val="right" w:pos="8640"/>
        </w:tabs>
        <w:rPr>
          <w:u w:val="single"/>
        </w:rPr>
      </w:pPr>
      <w:r w:rsidRPr="00861E22">
        <w:tab/>
      </w:r>
      <w:r w:rsidRPr="00861E22">
        <w:rPr>
          <w:u w:val="single"/>
        </w:rPr>
        <w:tab/>
      </w:r>
    </w:p>
    <w:p w:rsidR="002908AF" w:rsidRPr="00BB5A3D" w:rsidRDefault="002908AF" w:rsidP="002908AF">
      <w:pPr>
        <w:widowControl w:val="0"/>
        <w:tabs>
          <w:tab w:val="center" w:pos="6120"/>
        </w:tabs>
      </w:pPr>
      <w:r w:rsidRPr="00861E22">
        <w:tab/>
      </w:r>
      <w:r w:rsidR="00BB5A3D">
        <w:t>Name</w:t>
      </w:r>
      <w:r w:rsidR="00BB5A3D" w:rsidRPr="00BB5A3D">
        <w:t>, District Division Chief, Planning</w:t>
      </w:r>
    </w:p>
    <w:p w:rsidR="002908AF" w:rsidRDefault="002908AF" w:rsidP="002908AF"/>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BB5A3D" w:rsidRDefault="001863B3" w:rsidP="001863B3">
      <w:pPr>
        <w:widowControl w:val="0"/>
        <w:tabs>
          <w:tab w:val="center" w:pos="6120"/>
        </w:tabs>
      </w:pPr>
      <w:r>
        <w:tab/>
      </w:r>
      <w:r w:rsidR="00BB5A3D" w:rsidRPr="00BB5A3D">
        <w:t xml:space="preserve">Name, </w:t>
      </w:r>
      <w:r w:rsidR="00BB5A3D" w:rsidRPr="00BB5A3D">
        <w:rPr>
          <w:iCs/>
        </w:rPr>
        <w:t>Project Manager</w:t>
      </w:r>
    </w:p>
    <w:p w:rsidR="001863B3" w:rsidRDefault="001863B3" w:rsidP="001863B3"/>
    <w:p w:rsidR="00304EE2" w:rsidRDefault="00304EE2" w:rsidP="001863B3"/>
    <w:p w:rsidR="001863B3" w:rsidRDefault="00B93B10" w:rsidP="001863B3">
      <w:r w:rsidRPr="002C28B8">
        <w:t>PROJECT APPROVED:</w:t>
      </w:r>
      <w:r w:rsidRPr="002C28B8">
        <w:rPr>
          <w:i/>
        </w:rPr>
        <w:t xml:space="preserve"> (only include “PROJECT” for milestone M200 PA&amp;ED)</w:t>
      </w:r>
    </w:p>
    <w:p w:rsidR="001863B3" w:rsidRDefault="001863B3" w:rsidP="001863B3"/>
    <w:p w:rsidR="00D0091A" w:rsidRDefault="00D0091A"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1863B3" w:rsidRPr="00BB5A3D" w:rsidRDefault="001863B3" w:rsidP="001863B3">
      <w:pPr>
        <w:widowControl w:val="0"/>
        <w:tabs>
          <w:tab w:val="center" w:pos="3600"/>
          <w:tab w:val="center" w:pos="7560"/>
        </w:tabs>
        <w:spacing w:before="20"/>
        <w:rPr>
          <w:i/>
          <w:iCs/>
        </w:rPr>
      </w:pPr>
      <w:r>
        <w:tab/>
      </w:r>
      <w:r w:rsidR="006B1267" w:rsidRPr="00BB5A3D">
        <w:t xml:space="preserve">Name, </w:t>
      </w:r>
      <w:r w:rsidR="006B1267" w:rsidRPr="00BB5A3D">
        <w:rPr>
          <w:iCs/>
        </w:rPr>
        <w:t xml:space="preserve">District Director </w:t>
      </w:r>
      <w:r w:rsidRPr="00BB5A3D">
        <w:rPr>
          <w:i/>
          <w:iCs/>
        </w:rPr>
        <w:t>(or delegated authority)</w:t>
      </w:r>
      <w:r w:rsidRPr="00BB5A3D">
        <w:rPr>
          <w:iCs/>
        </w:rPr>
        <w:tab/>
      </w:r>
      <w:r w:rsidR="00BB5A3D" w:rsidRPr="00BB5A3D">
        <w:rPr>
          <w:i/>
          <w:iCs/>
        </w:rPr>
        <w:t>Date</w:t>
      </w:r>
    </w:p>
    <w:p w:rsidR="003D0B09" w:rsidRDefault="003D0B09" w:rsidP="001863B3">
      <w:pPr>
        <w:rPr>
          <w:rFonts w:cs="Times New Roman"/>
        </w:rPr>
      </w:pPr>
      <w:r>
        <w:rPr>
          <w:rFonts w:cs="Times New Roman"/>
        </w:rPr>
        <w:br w:type="page"/>
      </w: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A71E90" w:rsidRDefault="00766AA1" w:rsidP="00A71E90">
            <w:pPr>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ED51E0"/>
    <w:p w:rsidR="0001244B" w:rsidRDefault="0001244B" w:rsidP="00ED51E0"/>
    <w:p w:rsidR="0001244B" w:rsidRDefault="0001244B" w:rsidP="00ED51E0"/>
    <w:p w:rsidR="0001244B" w:rsidRDefault="0001244B" w:rsidP="00ED51E0"/>
    <w:p w:rsidR="0001244B" w:rsidRDefault="0001244B" w:rsidP="00ED51E0"/>
    <w:p w:rsidR="0059546C" w:rsidRDefault="0059546C" w:rsidP="00ED51E0"/>
    <w:p w:rsidR="0059546C" w:rsidRDefault="0059546C" w:rsidP="00ED51E0">
      <w:r>
        <w:t xml:space="preserve">This </w:t>
      </w:r>
      <w:r w:rsidR="007B69B2">
        <w:t>project study report-</w:t>
      </w:r>
      <w:r w:rsidR="007D4FFA">
        <w:t>project</w:t>
      </w:r>
      <w:r w:rsidRPr="00CB68FF">
        <w:t xml:space="preserve"> </w:t>
      </w:r>
      <w:r w:rsidR="00CB68FF" w:rsidRPr="00052420">
        <w:t>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ED51E0"/>
    <w:p w:rsidR="00226001" w:rsidRDefault="00226001" w:rsidP="00ED51E0"/>
    <w:p w:rsidR="0059546C" w:rsidRDefault="0059546C" w:rsidP="00ED51E0">
      <w:pPr>
        <w:pStyle w:val="Header"/>
        <w:pBdr>
          <w:bottom w:val="single" w:sz="4" w:space="1" w:color="auto"/>
        </w:pBdr>
        <w:tabs>
          <w:tab w:val="clear" w:pos="4680"/>
          <w:tab w:val="clear" w:pos="9360"/>
        </w:tabs>
      </w:pPr>
    </w:p>
    <w:p w:rsidR="0059546C" w:rsidRPr="007E526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r w:rsidR="00B43923">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8"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36221" w:rsidRDefault="00136221" w:rsidP="0059546C">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25.35pt;width:131.25pt;height:132pt;z-index:251663360"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9"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136221" w:rsidRDefault="00136221"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136221" w:rsidRDefault="00136221"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136221" w:rsidRDefault="00136221" w:rsidP="0059546C">
                        <w:pPr>
                          <w:jc w:val="center"/>
                          <w:rPr>
                            <w:b/>
                            <w:sz w:val="18"/>
                          </w:rPr>
                        </w:pPr>
                        <w:r>
                          <w:rPr>
                            <w:b/>
                            <w:sz w:val="18"/>
                          </w:rPr>
                          <w:t>Name</w:t>
                        </w:r>
                      </w:p>
                    </w:txbxContent>
                  </v:textbox>
                </v:shape>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B4402B" w:rsidRDefault="00B4402B" w:rsidP="00675CA7">
      <w:pPr>
        <w:rPr>
          <w:rFonts w:cs="Times New Roman"/>
        </w:rPr>
      </w:pPr>
    </w:p>
    <w:p w:rsidR="00B4402B" w:rsidRDefault="00B4402B">
      <w:pPr>
        <w:rPr>
          <w:rFonts w:cs="Times New Roman"/>
        </w:rPr>
      </w:pPr>
      <w:r>
        <w:rPr>
          <w:rFonts w:cs="Times New Roman"/>
        </w:rPr>
        <w:br w:type="page"/>
      </w:r>
    </w:p>
    <w:p w:rsidR="00B4402B" w:rsidRPr="00B4402B" w:rsidRDefault="00B4402B" w:rsidP="00B4402B">
      <w:pPr>
        <w:jc w:val="center"/>
        <w:rPr>
          <w:rFonts w:cs="Times New Roman"/>
          <w:b/>
          <w:sz w:val="36"/>
          <w:szCs w:val="36"/>
        </w:rPr>
      </w:pPr>
      <w:r w:rsidRPr="00B4402B">
        <w:rPr>
          <w:rFonts w:cs="Times New Roman"/>
          <w:b/>
          <w:sz w:val="36"/>
          <w:szCs w:val="36"/>
        </w:rPr>
        <w:lastRenderedPageBreak/>
        <w:t>Table of Contents</w:t>
      </w:r>
    </w:p>
    <w:p w:rsidR="00BA780B" w:rsidRDefault="00BA780B" w:rsidP="00BA780B"/>
    <w:p w:rsidR="00BA780B" w:rsidRDefault="00BA780B" w:rsidP="00BA780B">
      <w:pPr>
        <w:rPr>
          <w:i/>
          <w:iCs/>
        </w:rPr>
      </w:pPr>
      <w:r>
        <w:rPr>
          <w:i/>
          <w:iCs/>
        </w:rPr>
        <w:t>As needed, include a table of contents with the topics from the body of the report.</w:t>
      </w:r>
    </w:p>
    <w:p w:rsidR="00BA780B" w:rsidRPr="00565AC4" w:rsidRDefault="00BA780B" w:rsidP="00BA780B"/>
    <w:p w:rsidR="00BA780B" w:rsidRPr="00565AC4" w:rsidRDefault="00BA780B" w:rsidP="00BA780B">
      <w:pPr>
        <w:spacing w:before="20"/>
        <w:ind w:left="360"/>
        <w:rPr>
          <w:rFonts w:cs="Times New Roman"/>
          <w:bCs/>
        </w:rPr>
        <w:sectPr w:rsidR="00BA780B" w:rsidRPr="00565AC4" w:rsidSect="005674D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chapStyle="1"/>
          <w:cols w:space="720"/>
          <w:titlePg/>
          <w:docGrid w:linePitch="326"/>
        </w:sectPr>
      </w:pPr>
    </w:p>
    <w:p w:rsidR="00BA780B" w:rsidRDefault="00BA780B" w:rsidP="00BA780B">
      <w:pPr>
        <w:rPr>
          <w:rFonts w:cs="Times New Roman"/>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0248C1" w:rsidRDefault="00800FDA" w:rsidP="000248C1">
      <w:pPr>
        <w:ind w:left="360"/>
        <w:rPr>
          <w:rFonts w:cs="Times New Roman"/>
        </w:rPr>
      </w:pPr>
      <w:r>
        <w:rPr>
          <w:rFonts w:cs="Times New Roman"/>
          <w:bCs/>
          <w:i/>
        </w:rPr>
        <w:t xml:space="preserve">Describe the proposed </w:t>
      </w:r>
      <w:r w:rsidRPr="000A131B">
        <w:rPr>
          <w:rFonts w:cs="Times New Roman"/>
          <w:bCs/>
          <w:i/>
        </w:rPr>
        <w:t>project</w:t>
      </w:r>
      <w:r w:rsidR="00013706">
        <w:rPr>
          <w:rFonts w:cs="Times New Roman"/>
          <w:bCs/>
          <w:i/>
        </w:rPr>
        <w:t>.</w:t>
      </w:r>
    </w:p>
    <w:p w:rsidR="00A663E4" w:rsidRDefault="00A663E4"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3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Number of Alternatives</w:t>
            </w:r>
          </w:p>
        </w:tc>
        <w:tc>
          <w:tcPr>
            <w:tcW w:w="4738" w:type="dxa"/>
            <w:gridSpan w:val="2"/>
          </w:tcPr>
          <w:p w:rsidR="00FC13CD" w:rsidRPr="0080476D" w:rsidRDefault="00FC13CD" w:rsidP="00353480">
            <w:pPr>
              <w:rPr>
                <w:rFonts w:cs="Times New Roman"/>
                <w:i/>
              </w:rPr>
            </w:pPr>
            <w:r w:rsidRPr="0080476D">
              <w:rPr>
                <w:rFonts w:cs="Times New Roman"/>
                <w:i/>
              </w:rPr>
              <w:t>Delete row if not applicable</w:t>
            </w:r>
          </w:p>
        </w:tc>
      </w:tr>
      <w:tr w:rsidR="00B37BFC" w:rsidRPr="0080476D" w:rsidTr="00B43923">
        <w:trPr>
          <w:trHeight w:val="288"/>
        </w:trPr>
        <w:tc>
          <w:tcPr>
            <w:tcW w:w="3513" w:type="dxa"/>
          </w:tcPr>
          <w:p w:rsidR="00B37BFC" w:rsidRPr="0080476D" w:rsidRDefault="004F1F6B" w:rsidP="00060731">
            <w:pPr>
              <w:rPr>
                <w:rFonts w:cs="Times New Roman"/>
                <w:b/>
                <w:bCs/>
              </w:rPr>
            </w:pPr>
            <w:r>
              <w:rPr>
                <w:rFonts w:cs="Times New Roman"/>
                <w:b/>
                <w:bCs/>
              </w:rPr>
              <w:t>Programmable Project Alternative</w:t>
            </w:r>
          </w:p>
        </w:tc>
        <w:tc>
          <w:tcPr>
            <w:tcW w:w="4738" w:type="dxa"/>
            <w:gridSpan w:val="2"/>
          </w:tcPr>
          <w:p w:rsidR="00B37BFC" w:rsidRPr="00A923F5" w:rsidRDefault="00B37BFC" w:rsidP="00CB68FF">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p>
        </w:tc>
        <w:tc>
          <w:tcPr>
            <w:tcW w:w="2369" w:type="dxa"/>
            <w:vAlign w:val="center"/>
          </w:tcPr>
          <w:p w:rsidR="00136221" w:rsidRDefault="00136221" w:rsidP="00136221">
            <w:pPr>
              <w:jc w:val="center"/>
              <w:rPr>
                <w:rFonts w:cs="Times New Roman"/>
                <w:b/>
              </w:rPr>
            </w:pPr>
            <w:r w:rsidRPr="000F47AE">
              <w:rPr>
                <w:rFonts w:cs="Times New Roman"/>
                <w:b/>
              </w:rPr>
              <w:t>Current</w:t>
            </w:r>
            <w:r>
              <w:rPr>
                <w:rFonts w:cs="Times New Roman"/>
                <w:b/>
              </w:rPr>
              <w:t xml:space="preserve"> Cost</w:t>
            </w:r>
          </w:p>
          <w:p w:rsidR="00136221" w:rsidRPr="000F47AE" w:rsidRDefault="00136221" w:rsidP="00136221">
            <w:pPr>
              <w:jc w:val="center"/>
              <w:rPr>
                <w:rFonts w:cs="Times New Roman"/>
                <w:b/>
              </w:rPr>
            </w:pPr>
            <w:r>
              <w:rPr>
                <w:rFonts w:cs="Times New Roman"/>
                <w:b/>
              </w:rPr>
              <w:t>Estimate</w:t>
            </w:r>
            <w:r w:rsidRPr="000F47AE">
              <w:rPr>
                <w:rFonts w:cs="Times New Roman"/>
                <w:b/>
              </w:rPr>
              <w:t>:</w:t>
            </w:r>
          </w:p>
        </w:tc>
        <w:tc>
          <w:tcPr>
            <w:tcW w:w="2369" w:type="dxa"/>
            <w:vAlign w:val="center"/>
          </w:tcPr>
          <w:p w:rsidR="00136221" w:rsidRPr="000F47AE" w:rsidRDefault="00136221" w:rsidP="00136221">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136221" w:rsidRPr="0080476D" w:rsidTr="00B43923">
        <w:trPr>
          <w:trHeight w:val="288"/>
        </w:trPr>
        <w:tc>
          <w:tcPr>
            <w:tcW w:w="3513" w:type="dxa"/>
            <w:vAlign w:val="center"/>
          </w:tcPr>
          <w:p w:rsidR="00136221" w:rsidRPr="00040BEC" w:rsidRDefault="00136221" w:rsidP="00136221">
            <w:pPr>
              <w:rPr>
                <w:rFonts w:cs="Times New Roman"/>
                <w:b/>
                <w:bCs/>
                <w:strike/>
                <w:highlight w:val="yellow"/>
              </w:rPr>
            </w:pPr>
            <w:r>
              <w:rPr>
                <w:rFonts w:cs="Times New Roman"/>
                <w:b/>
                <w:bCs/>
              </w:rPr>
              <w:t>Capital Outlay Support</w:t>
            </w:r>
          </w:p>
        </w:tc>
        <w:tc>
          <w:tcPr>
            <w:tcW w:w="2369" w:type="dxa"/>
            <w:vAlign w:val="center"/>
          </w:tcPr>
          <w:p w:rsidR="00136221" w:rsidRDefault="00136221" w:rsidP="00136221">
            <w:pPr>
              <w:rPr>
                <w:rFonts w:cs="Times New Roman"/>
              </w:rPr>
            </w:pPr>
          </w:p>
        </w:tc>
        <w:tc>
          <w:tcPr>
            <w:tcW w:w="2369" w:type="dxa"/>
            <w:vAlign w:val="center"/>
          </w:tcPr>
          <w:p w:rsidR="00136221" w:rsidRDefault="00136221" w:rsidP="00136221">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r w:rsidRPr="0080476D">
              <w:rPr>
                <w:rFonts w:cs="Times New Roman"/>
                <w:b/>
                <w:bCs/>
              </w:rPr>
              <w:t>Capital Outlay Construction</w:t>
            </w:r>
          </w:p>
        </w:tc>
        <w:tc>
          <w:tcPr>
            <w:tcW w:w="2369" w:type="dxa"/>
            <w:vAlign w:val="center"/>
          </w:tcPr>
          <w:p w:rsidR="00136221" w:rsidRPr="0080476D" w:rsidRDefault="00136221" w:rsidP="00136221">
            <w:pPr>
              <w:rPr>
                <w:rFonts w:cs="Times New Roman"/>
              </w:rPr>
            </w:pPr>
          </w:p>
        </w:tc>
        <w:tc>
          <w:tcPr>
            <w:tcW w:w="2369" w:type="dxa"/>
            <w:vAlign w:val="center"/>
          </w:tcPr>
          <w:p w:rsidR="00136221" w:rsidRPr="0080476D" w:rsidRDefault="00136221" w:rsidP="00136221">
            <w:pPr>
              <w:rPr>
                <w:rFonts w:cs="Times New Roman"/>
              </w:rPr>
            </w:pPr>
          </w:p>
        </w:tc>
      </w:tr>
      <w:tr w:rsidR="00136221" w:rsidRPr="0080476D" w:rsidTr="00B43923">
        <w:trPr>
          <w:trHeight w:val="288"/>
        </w:trPr>
        <w:tc>
          <w:tcPr>
            <w:tcW w:w="3513" w:type="dxa"/>
            <w:vAlign w:val="center"/>
          </w:tcPr>
          <w:p w:rsidR="00136221" w:rsidRPr="0080476D" w:rsidRDefault="00136221" w:rsidP="00136221">
            <w:pPr>
              <w:rPr>
                <w:rFonts w:cs="Times New Roman"/>
                <w:b/>
                <w:bCs/>
              </w:rPr>
            </w:pPr>
            <w:r>
              <w:rPr>
                <w:rFonts w:cs="Times New Roman"/>
                <w:b/>
                <w:bCs/>
              </w:rPr>
              <w:t>Capital Outlay Right-of-Way</w:t>
            </w:r>
          </w:p>
        </w:tc>
        <w:tc>
          <w:tcPr>
            <w:tcW w:w="2369" w:type="dxa"/>
            <w:vAlign w:val="center"/>
          </w:tcPr>
          <w:p w:rsidR="00136221" w:rsidRPr="0080476D" w:rsidRDefault="00136221" w:rsidP="00136221">
            <w:pPr>
              <w:rPr>
                <w:rFonts w:cs="Times New Roman"/>
              </w:rPr>
            </w:pPr>
          </w:p>
        </w:tc>
        <w:tc>
          <w:tcPr>
            <w:tcW w:w="2369" w:type="dxa"/>
            <w:vAlign w:val="center"/>
          </w:tcPr>
          <w:p w:rsidR="00136221" w:rsidRPr="0080476D" w:rsidRDefault="00136221" w:rsidP="00136221">
            <w:pPr>
              <w:rPr>
                <w:rFonts w:cs="Times New Roman"/>
              </w:rPr>
            </w:pP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Funding Source</w:t>
            </w:r>
          </w:p>
        </w:tc>
        <w:tc>
          <w:tcPr>
            <w:tcW w:w="4738" w:type="dxa"/>
            <w:gridSpan w:val="2"/>
          </w:tcPr>
          <w:p w:rsidR="00FC13CD" w:rsidRPr="0080476D" w:rsidRDefault="00F900A5" w:rsidP="00CB68FF">
            <w:pPr>
              <w:rPr>
                <w:rFonts w:cs="Times New Roman"/>
                <w:i/>
              </w:rPr>
            </w:pPr>
            <w:r>
              <w:rPr>
                <w:i/>
              </w:rPr>
              <w:t>E</w:t>
            </w:r>
            <w:r w:rsidR="000748FB" w:rsidRPr="0080476D">
              <w:rPr>
                <w:i/>
              </w:rPr>
              <w:t xml:space="preserve">nter </w:t>
            </w:r>
            <w:r w:rsidR="00D83858" w:rsidRPr="0080476D">
              <w:rPr>
                <w:rFonts w:cs="Times New Roman"/>
                <w:i/>
              </w:rPr>
              <w:t>pr</w:t>
            </w:r>
            <w:r w:rsidR="00D83858">
              <w:rPr>
                <w:rFonts w:cs="Times New Roman"/>
                <w:i/>
              </w:rPr>
              <w:t>ogram code</w:t>
            </w:r>
            <w:r w:rsidR="00F80274">
              <w:rPr>
                <w:rFonts w:cs="Times New Roman"/>
                <w:i/>
              </w:rPr>
              <w:t>(s)</w:t>
            </w:r>
          </w:p>
        </w:tc>
      </w:tr>
      <w:tr w:rsidR="006E279D" w:rsidRPr="0080476D" w:rsidTr="00B43923">
        <w:trPr>
          <w:trHeight w:val="288"/>
        </w:trPr>
        <w:tc>
          <w:tcPr>
            <w:tcW w:w="3513" w:type="dxa"/>
          </w:tcPr>
          <w:p w:rsidR="006E279D" w:rsidRPr="0080476D" w:rsidRDefault="006E279D" w:rsidP="00403970">
            <w:pPr>
              <w:rPr>
                <w:rFonts w:cs="Times New Roman"/>
                <w:b/>
                <w:bCs/>
              </w:rPr>
            </w:pPr>
            <w:r>
              <w:rPr>
                <w:rFonts w:cs="Times New Roman"/>
                <w:b/>
                <w:bCs/>
              </w:rPr>
              <w:t>Funding Year</w:t>
            </w:r>
          </w:p>
        </w:tc>
        <w:tc>
          <w:tcPr>
            <w:tcW w:w="4738" w:type="dxa"/>
            <w:gridSpan w:val="2"/>
          </w:tcPr>
          <w:p w:rsidR="006E279D" w:rsidRPr="00A923F5" w:rsidRDefault="006E279D" w:rsidP="00353480">
            <w:pPr>
              <w:rPr>
                <w:rFonts w:cs="Times New Roman"/>
              </w:rPr>
            </w:pPr>
          </w:p>
        </w:tc>
      </w:tr>
      <w:tr w:rsidR="00FC13CD" w:rsidRPr="0080476D" w:rsidTr="00B43923">
        <w:trPr>
          <w:trHeight w:val="288"/>
        </w:trPr>
        <w:tc>
          <w:tcPr>
            <w:tcW w:w="3513" w:type="dxa"/>
          </w:tcPr>
          <w:p w:rsidR="00FC13CD" w:rsidRPr="0080476D" w:rsidRDefault="00FC13CD" w:rsidP="00403970">
            <w:pPr>
              <w:rPr>
                <w:rFonts w:cs="Times New Roman"/>
                <w:b/>
                <w:bCs/>
              </w:rPr>
            </w:pPr>
            <w:r w:rsidRPr="0080476D">
              <w:rPr>
                <w:rFonts w:cs="Times New Roman"/>
                <w:b/>
                <w:bCs/>
              </w:rPr>
              <w:t>Type of Facility</w:t>
            </w:r>
          </w:p>
        </w:tc>
        <w:tc>
          <w:tcPr>
            <w:tcW w:w="4738" w:type="dxa"/>
            <w:gridSpan w:val="2"/>
          </w:tcPr>
          <w:p w:rsidR="00FC13CD" w:rsidRPr="0080476D" w:rsidRDefault="00403970"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B37BFC" w:rsidRPr="0080476D" w:rsidTr="00B43923">
        <w:trPr>
          <w:trHeight w:val="288"/>
        </w:trPr>
        <w:tc>
          <w:tcPr>
            <w:tcW w:w="3513" w:type="dxa"/>
          </w:tcPr>
          <w:p w:rsidR="00B37BFC" w:rsidRPr="006E279D" w:rsidRDefault="00B37BFC" w:rsidP="00060731">
            <w:pPr>
              <w:rPr>
                <w:rFonts w:cs="Times New Roman"/>
                <w:b/>
                <w:bCs/>
              </w:rPr>
            </w:pPr>
            <w:r>
              <w:rPr>
                <w:rFonts w:cs="Times New Roman"/>
                <w:b/>
                <w:bCs/>
              </w:rPr>
              <w:t>Number of Structures</w:t>
            </w:r>
          </w:p>
        </w:tc>
        <w:tc>
          <w:tcPr>
            <w:tcW w:w="4738" w:type="dxa"/>
            <w:gridSpan w:val="2"/>
          </w:tcPr>
          <w:p w:rsidR="00B37BFC" w:rsidRPr="00B37BFC" w:rsidRDefault="00B37BFC" w:rsidP="00CB68FF">
            <w:pPr>
              <w:rPr>
                <w:rFonts w:cs="Times New Roman"/>
                <w:bCs/>
              </w:rPr>
            </w:pPr>
          </w:p>
        </w:tc>
      </w:tr>
      <w:tr w:rsidR="00FC13CD" w:rsidRPr="0080476D" w:rsidTr="00B43923">
        <w:trPr>
          <w:trHeight w:val="288"/>
        </w:trPr>
        <w:tc>
          <w:tcPr>
            <w:tcW w:w="3513" w:type="dxa"/>
          </w:tcPr>
          <w:p w:rsidR="00FC13CD" w:rsidRPr="00F900A5" w:rsidRDefault="003747A9" w:rsidP="00060731">
            <w:pPr>
              <w:rPr>
                <w:rFonts w:cs="Times New Roman"/>
                <w:b/>
                <w:bCs/>
                <w:highlight w:val="yellow"/>
              </w:rPr>
            </w:pPr>
            <w:r w:rsidRPr="006E279D">
              <w:rPr>
                <w:rFonts w:cs="Times New Roman"/>
                <w:b/>
                <w:bCs/>
              </w:rPr>
              <w:t>SHOPP Project Output</w:t>
            </w:r>
          </w:p>
        </w:tc>
        <w:tc>
          <w:tcPr>
            <w:tcW w:w="4738" w:type="dxa"/>
            <w:gridSpan w:val="2"/>
          </w:tcPr>
          <w:p w:rsidR="00FC13CD" w:rsidRPr="00F900A5" w:rsidRDefault="00D83858" w:rsidP="00CB68FF">
            <w:pPr>
              <w:rPr>
                <w:rFonts w:cs="Times New Roman"/>
                <w:i/>
                <w:highlight w:val="yellow"/>
              </w:rPr>
            </w:pPr>
            <w:r w:rsidRPr="006E279D">
              <w:rPr>
                <w:rFonts w:cs="Times New Roman"/>
                <w:bCs/>
                <w:i/>
              </w:rPr>
              <w:t xml:space="preserve">Delete row </w:t>
            </w:r>
            <w:r w:rsidR="00961EC4" w:rsidRPr="006E279D">
              <w:rPr>
                <w:rFonts w:cs="Times New Roman"/>
                <w:bCs/>
                <w:i/>
              </w:rPr>
              <w:t xml:space="preserve">for </w:t>
            </w:r>
            <w:r w:rsidR="002E29F1" w:rsidRPr="006E279D">
              <w:rPr>
                <w:rFonts w:cs="Times New Roman"/>
                <w:i/>
              </w:rPr>
              <w:t>n</w:t>
            </w:r>
            <w:r w:rsidR="009D49D1" w:rsidRPr="006E279D">
              <w:rPr>
                <w:rFonts w:cs="Times New Roman"/>
                <w:i/>
              </w:rPr>
              <w:t xml:space="preserve">on-SHOPP </w:t>
            </w:r>
            <w:r w:rsidRPr="006E279D">
              <w:rPr>
                <w:rFonts w:cs="Times New Roman"/>
                <w:i/>
              </w:rPr>
              <w:t>projects</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Environmental Determination or Document</w:t>
            </w:r>
          </w:p>
        </w:tc>
        <w:tc>
          <w:tcPr>
            <w:tcW w:w="4738" w:type="dxa"/>
            <w:gridSpan w:val="2"/>
          </w:tcPr>
          <w:p w:rsidR="00FC13CD" w:rsidRPr="00CB68FF" w:rsidRDefault="00FC13CD" w:rsidP="00353480">
            <w:pPr>
              <w:rPr>
                <w:rFonts w:cs="Times New Roman"/>
              </w:rPr>
            </w:pP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Legal Description</w:t>
            </w:r>
          </w:p>
        </w:tc>
        <w:tc>
          <w:tcPr>
            <w:tcW w:w="4738" w:type="dxa"/>
            <w:gridSpan w:val="2"/>
          </w:tcPr>
          <w:p w:rsidR="00FC13CD" w:rsidRPr="0080476D" w:rsidRDefault="00403970" w:rsidP="00921E57">
            <w:pPr>
              <w:rPr>
                <w:rFonts w:cs="Times New Roman"/>
                <w:i/>
              </w:rPr>
            </w:pPr>
            <w:r w:rsidRPr="0080476D">
              <w:rPr>
                <w:rFonts w:cs="Times New Roman"/>
                <w:i/>
              </w:rPr>
              <w:t xml:space="preserve">See </w:t>
            </w:r>
            <w:r w:rsidR="00095D71">
              <w:rPr>
                <w:rFonts w:cs="Times New Roman"/>
                <w:i/>
              </w:rPr>
              <w:t xml:space="preserve">the </w:t>
            </w:r>
            <w:r w:rsidRPr="0080476D">
              <w:rPr>
                <w:rFonts w:cs="Times New Roman"/>
                <w:i/>
              </w:rPr>
              <w:t>Plans Preparation Manual Section 2-2.2</w:t>
            </w:r>
            <w:r w:rsidR="00095D71">
              <w:rPr>
                <w:rFonts w:cs="Times New Roman"/>
                <w:i/>
              </w:rPr>
              <w:t xml:space="preserve"> heading “Title Sheet Project Descriptions”</w:t>
            </w:r>
          </w:p>
        </w:tc>
      </w:tr>
      <w:tr w:rsidR="00FC13CD" w:rsidRPr="0080476D" w:rsidTr="00B43923">
        <w:trPr>
          <w:trHeight w:val="288"/>
        </w:trPr>
        <w:tc>
          <w:tcPr>
            <w:tcW w:w="3513" w:type="dxa"/>
          </w:tcPr>
          <w:p w:rsidR="00FC13CD" w:rsidRPr="0080476D" w:rsidRDefault="00FC13CD" w:rsidP="00060731">
            <w:pPr>
              <w:rPr>
                <w:rFonts w:cs="Times New Roman"/>
                <w:b/>
                <w:bCs/>
              </w:rPr>
            </w:pPr>
            <w:r w:rsidRPr="0080476D">
              <w:rPr>
                <w:rFonts w:cs="Times New Roman"/>
                <w:b/>
                <w:bCs/>
              </w:rPr>
              <w:t>Project Development Category</w:t>
            </w:r>
          </w:p>
        </w:tc>
        <w:tc>
          <w:tcPr>
            <w:tcW w:w="4738" w:type="dxa"/>
            <w:gridSpan w:val="2"/>
          </w:tcPr>
          <w:p w:rsidR="00FC13CD" w:rsidRPr="0080476D" w:rsidRDefault="00F900A5" w:rsidP="00353480">
            <w:pPr>
              <w:rPr>
                <w:rFonts w:cs="Times New Roman"/>
                <w:i/>
              </w:rPr>
            </w:pPr>
            <w:r>
              <w:rPr>
                <w:rFonts w:cs="Times New Roman"/>
                <w:i/>
              </w:rPr>
              <w:t>S</w:t>
            </w:r>
            <w:r w:rsidR="00403970" w:rsidRPr="0080476D">
              <w:rPr>
                <w:rFonts w:cs="Times New Roman"/>
                <w:i/>
              </w:rPr>
              <w:t>ee PDPM Chapte</w:t>
            </w:r>
            <w:r w:rsidR="00353480" w:rsidRPr="0080476D">
              <w:rPr>
                <w:rFonts w:cs="Times New Roman"/>
                <w:i/>
              </w:rPr>
              <w:t>r 8, Section 5</w:t>
            </w:r>
          </w:p>
        </w:tc>
      </w:tr>
    </w:tbl>
    <w:p w:rsidR="00675CA7" w:rsidRDefault="00675CA7" w:rsidP="008B282B">
      <w:pPr>
        <w:ind w:left="360"/>
        <w:rPr>
          <w:rFonts w:cs="Times New Roman"/>
        </w:rPr>
      </w:pPr>
    </w:p>
    <w:p w:rsidR="00AB501F" w:rsidRPr="00CB68FF" w:rsidRDefault="00AB501F" w:rsidP="008B282B">
      <w:pPr>
        <w:ind w:left="360"/>
        <w:rPr>
          <w:rFonts w:cs="Times New Roman"/>
        </w:rPr>
      </w:pPr>
    </w:p>
    <w:p w:rsidR="00AB501F" w:rsidRDefault="00AB501F" w:rsidP="00AB501F">
      <w:pPr>
        <w:widowControl w:val="0"/>
        <w:ind w:left="360" w:hanging="360"/>
        <w:rPr>
          <w:b/>
        </w:rPr>
      </w:pPr>
      <w:r w:rsidRPr="00AB501F">
        <w:rPr>
          <w:b/>
        </w:rPr>
        <w:t>2.</w:t>
      </w:r>
      <w:r w:rsidRPr="00AB501F">
        <w:rPr>
          <w:b/>
        </w:rPr>
        <w:tab/>
        <w:t>RECOMMENDATION</w:t>
      </w:r>
    </w:p>
    <w:p w:rsidR="00AB501F" w:rsidRPr="00AB501F" w:rsidRDefault="00AB501F" w:rsidP="00AE3142">
      <w:pPr>
        <w:widowControl w:val="0"/>
        <w:ind w:left="360"/>
      </w:pPr>
    </w:p>
    <w:p w:rsidR="00AB501F" w:rsidRPr="00F06ECA" w:rsidRDefault="00136221" w:rsidP="00AE3142">
      <w:pPr>
        <w:widowControl w:val="0"/>
        <w:ind w:left="360"/>
        <w:rPr>
          <w:i/>
        </w:rPr>
      </w:pPr>
      <w:r>
        <w:rPr>
          <w:i/>
        </w:rPr>
        <w:t>State the recommendation</w:t>
      </w:r>
      <w:r w:rsidR="00F06ECA" w:rsidRPr="00F06ECA">
        <w:rPr>
          <w:i/>
        </w:rPr>
        <w:t>.</w:t>
      </w:r>
    </w:p>
    <w:p w:rsidR="00D644CB" w:rsidRDefault="00D644CB" w:rsidP="00AE3142">
      <w:pPr>
        <w:widowControl w:val="0"/>
        <w:ind w:left="360"/>
      </w:pPr>
    </w:p>
    <w:p w:rsidR="00136221" w:rsidRPr="00AB501F" w:rsidRDefault="00136221" w:rsidP="00AE3142">
      <w:pPr>
        <w:widowControl w:val="0"/>
        <w:ind w:left="360"/>
      </w:pPr>
    </w:p>
    <w:p w:rsidR="00AB501F" w:rsidRDefault="00AB501F" w:rsidP="00AB501F">
      <w:pPr>
        <w:widowControl w:val="0"/>
        <w:ind w:left="360" w:hanging="360"/>
        <w:rPr>
          <w:b/>
        </w:rPr>
      </w:pPr>
      <w:r w:rsidRPr="00AB501F">
        <w:rPr>
          <w:b/>
        </w:rPr>
        <w:t>3.</w:t>
      </w:r>
      <w:r w:rsidRPr="00AB501F">
        <w:rPr>
          <w:b/>
        </w:rPr>
        <w:tab/>
        <w:t>BACKGROUND</w:t>
      </w:r>
    </w:p>
    <w:p w:rsidR="00AB501F" w:rsidRDefault="00AB501F" w:rsidP="00AE3142">
      <w:pPr>
        <w:widowControl w:val="0"/>
        <w:ind w:left="360"/>
      </w:pPr>
    </w:p>
    <w:p w:rsidR="00D644CB" w:rsidRPr="00F06ECA" w:rsidRDefault="00F06ECA" w:rsidP="00AE3142">
      <w:pPr>
        <w:widowControl w:val="0"/>
        <w:ind w:left="360"/>
        <w:rPr>
          <w:i/>
        </w:rPr>
      </w:pPr>
      <w:r w:rsidRPr="00F06ECA">
        <w:rPr>
          <w:i/>
        </w:rPr>
        <w:t>Discuss the</w:t>
      </w:r>
      <w:r w:rsidR="00136221">
        <w:rPr>
          <w:i/>
        </w:rPr>
        <w:t xml:space="preserve"> background</w:t>
      </w:r>
      <w:r w:rsidRPr="00F06ECA">
        <w:rPr>
          <w:i/>
        </w:rPr>
        <w:t>.</w:t>
      </w:r>
    </w:p>
    <w:p w:rsidR="00AB501F" w:rsidRDefault="00AB501F" w:rsidP="00AE3142">
      <w:pPr>
        <w:widowControl w:val="0"/>
        <w:ind w:left="360"/>
      </w:pPr>
    </w:p>
    <w:p w:rsidR="00136221" w:rsidRPr="00AB501F" w:rsidRDefault="00136221" w:rsidP="00AE3142">
      <w:pPr>
        <w:widowControl w:val="0"/>
        <w:ind w:left="360"/>
      </w:pPr>
    </w:p>
    <w:p w:rsidR="00700DAC" w:rsidRDefault="00AB501F" w:rsidP="00700DAC">
      <w:pPr>
        <w:widowControl w:val="0"/>
        <w:ind w:left="360" w:hanging="360"/>
        <w:rPr>
          <w:b/>
        </w:rPr>
      </w:pPr>
      <w:r w:rsidRPr="00AB501F">
        <w:rPr>
          <w:rFonts w:cs="Times New Roman"/>
          <w:b/>
        </w:rPr>
        <w:t>4.</w:t>
      </w:r>
      <w:r w:rsidRPr="00AB501F">
        <w:rPr>
          <w:rFonts w:cs="Times New Roman"/>
          <w:b/>
        </w:rPr>
        <w:tab/>
      </w:r>
      <w:r w:rsidRPr="00AB501F">
        <w:rPr>
          <w:rFonts w:cs="Times New Roman"/>
          <w:b/>
          <w:bCs/>
          <w:caps/>
        </w:rPr>
        <w:t xml:space="preserve">Purpose and </w:t>
      </w:r>
      <w:r w:rsidR="00700DAC">
        <w:rPr>
          <w:b/>
        </w:rPr>
        <w:t>NEE</w:t>
      </w:r>
      <w:r w:rsidR="00700DAC" w:rsidRPr="00AB501F">
        <w:rPr>
          <w:b/>
        </w:rPr>
        <w:t>D</w:t>
      </w:r>
    </w:p>
    <w:p w:rsidR="00AB501F" w:rsidRPr="00AB501F" w:rsidRDefault="00AB501F" w:rsidP="00700DAC">
      <w:pPr>
        <w:ind w:left="360"/>
        <w:rPr>
          <w:rFonts w:cs="Times New Roman"/>
          <w:bCs/>
        </w:rPr>
      </w:pPr>
    </w:p>
    <w:p w:rsidR="00AB501F" w:rsidRDefault="00AB501F" w:rsidP="00AB501F">
      <w:pPr>
        <w:ind w:left="360"/>
        <w:rPr>
          <w:rFonts w:cs="Times New Roman"/>
          <w:b/>
          <w:bCs/>
        </w:rPr>
      </w:pPr>
      <w:r>
        <w:rPr>
          <w:rFonts w:cs="Times New Roman"/>
          <w:b/>
          <w:bCs/>
        </w:rPr>
        <w:t>Purpose:</w:t>
      </w:r>
    </w:p>
    <w:p w:rsidR="00AB501F" w:rsidRPr="000A131B" w:rsidRDefault="00AB501F" w:rsidP="00AB501F">
      <w:pPr>
        <w:ind w:left="360"/>
        <w:rPr>
          <w:rFonts w:cs="Times New Roman"/>
          <w:bCs/>
          <w:i/>
        </w:rPr>
      </w:pPr>
      <w:r>
        <w:rPr>
          <w:rFonts w:cs="Times New Roman"/>
          <w:bCs/>
        </w:rPr>
        <w:tab/>
      </w:r>
      <w:r w:rsidRPr="000A131B">
        <w:rPr>
          <w:rFonts w:cs="Times New Roman"/>
          <w:bCs/>
          <w:i/>
        </w:rPr>
        <w:t>State</w:t>
      </w:r>
      <w:r w:rsidR="00136221">
        <w:rPr>
          <w:rFonts w:cs="Times New Roman"/>
          <w:bCs/>
          <w:i/>
        </w:rPr>
        <w:t xml:space="preserve"> the purpose of the project.</w:t>
      </w:r>
    </w:p>
    <w:p w:rsidR="00AB501F" w:rsidRPr="00DB1DE0" w:rsidRDefault="00AB501F" w:rsidP="00AB501F">
      <w:pPr>
        <w:ind w:left="360"/>
        <w:rPr>
          <w:rFonts w:cs="Times New Roman"/>
          <w:bCs/>
        </w:rPr>
      </w:pPr>
    </w:p>
    <w:p w:rsidR="00700DAC" w:rsidRDefault="00AB501F" w:rsidP="00700DAC">
      <w:pPr>
        <w:ind w:left="360"/>
        <w:rPr>
          <w:rFonts w:cs="Times New Roman"/>
          <w:b/>
          <w:bCs/>
        </w:rPr>
      </w:pPr>
      <w:r>
        <w:rPr>
          <w:rFonts w:cs="Times New Roman"/>
          <w:b/>
          <w:bCs/>
        </w:rPr>
        <w:lastRenderedPageBreak/>
        <w:t>Need:</w:t>
      </w:r>
    </w:p>
    <w:p w:rsidR="00700DAC" w:rsidRPr="000A131B" w:rsidRDefault="00700DAC" w:rsidP="00700DAC">
      <w:pPr>
        <w:ind w:left="360"/>
        <w:rPr>
          <w:rFonts w:cs="Times New Roman"/>
          <w:bCs/>
          <w:i/>
        </w:rPr>
      </w:pPr>
      <w:r>
        <w:rPr>
          <w:rFonts w:cs="Times New Roman"/>
          <w:bCs/>
        </w:rPr>
        <w:tab/>
      </w:r>
      <w:r>
        <w:rPr>
          <w:rFonts w:cs="Times New Roman"/>
          <w:bCs/>
          <w:i/>
        </w:rPr>
        <w:t>State the need</w:t>
      </w:r>
      <w:r w:rsidR="00136221">
        <w:rPr>
          <w:rFonts w:cs="Times New Roman"/>
          <w:bCs/>
          <w:i/>
        </w:rPr>
        <w:t xml:space="preserve"> of the project.</w:t>
      </w:r>
    </w:p>
    <w:p w:rsidR="00700DAC" w:rsidRDefault="00700DAC" w:rsidP="00700DAC">
      <w:pPr>
        <w:ind w:left="360"/>
        <w:rPr>
          <w:rFonts w:cs="Times New Roman"/>
          <w:bCs/>
        </w:rPr>
      </w:pPr>
    </w:p>
    <w:p w:rsidR="0027306D" w:rsidRPr="00DB1DE0" w:rsidRDefault="0027306D" w:rsidP="00700DAC">
      <w:pPr>
        <w:ind w:left="360"/>
        <w:rPr>
          <w:rFonts w:cs="Times New Roman"/>
          <w:bCs/>
        </w:rPr>
      </w:pPr>
    </w:p>
    <w:p w:rsidR="00AB501F" w:rsidRPr="0027306D" w:rsidRDefault="0027306D" w:rsidP="0027306D">
      <w:pPr>
        <w:widowControl w:val="0"/>
        <w:ind w:left="360" w:hanging="360"/>
        <w:rPr>
          <w:b/>
        </w:rPr>
      </w:pPr>
      <w:r w:rsidRPr="0027306D">
        <w:rPr>
          <w:b/>
        </w:rPr>
        <w:t>5.</w:t>
      </w:r>
      <w:r w:rsidRPr="0027306D">
        <w:rPr>
          <w:b/>
        </w:rPr>
        <w:tab/>
        <w:t>DEFICIENCIES</w:t>
      </w:r>
    </w:p>
    <w:p w:rsidR="00AB501F" w:rsidRDefault="00AB501F" w:rsidP="006E279D">
      <w:pPr>
        <w:widowControl w:val="0"/>
        <w:ind w:left="360"/>
      </w:pPr>
    </w:p>
    <w:p w:rsidR="0027306D" w:rsidRPr="0027306D" w:rsidRDefault="00136221" w:rsidP="006E279D">
      <w:pPr>
        <w:widowControl w:val="0"/>
        <w:ind w:left="360"/>
        <w:rPr>
          <w:i/>
        </w:rPr>
      </w:pPr>
      <w:r>
        <w:rPr>
          <w:i/>
        </w:rPr>
        <w:t>State the deficiencies</w:t>
      </w:r>
      <w:r w:rsidR="0027306D" w:rsidRPr="0027306D">
        <w:rPr>
          <w:i/>
        </w:rPr>
        <w:t>.</w:t>
      </w:r>
    </w:p>
    <w:p w:rsidR="0027306D" w:rsidRDefault="0027306D" w:rsidP="006E279D">
      <w:pPr>
        <w:widowControl w:val="0"/>
        <w:ind w:left="360"/>
      </w:pPr>
    </w:p>
    <w:p w:rsidR="0027306D" w:rsidRDefault="0027306D" w:rsidP="006E279D">
      <w:pPr>
        <w:widowControl w:val="0"/>
        <w:ind w:left="360"/>
      </w:pPr>
    </w:p>
    <w:p w:rsidR="0027306D" w:rsidRPr="00E43A45" w:rsidRDefault="009029C9" w:rsidP="0027306D">
      <w:pPr>
        <w:widowControl w:val="0"/>
        <w:ind w:left="360" w:hanging="360"/>
        <w:rPr>
          <w:rFonts w:cs="Times New Roman"/>
          <w:b/>
        </w:rPr>
      </w:pPr>
      <w:r>
        <w:rPr>
          <w:rFonts w:cs="Times New Roman"/>
          <w:b/>
        </w:rPr>
        <w:t>6</w:t>
      </w:r>
      <w:r w:rsidR="0027306D" w:rsidRPr="00E43A45">
        <w:rPr>
          <w:rFonts w:cs="Times New Roman"/>
          <w:b/>
        </w:rPr>
        <w:t>.</w:t>
      </w:r>
      <w:r w:rsidR="0027306D" w:rsidRPr="00E43A45">
        <w:rPr>
          <w:rFonts w:cs="Times New Roman"/>
          <w:b/>
        </w:rPr>
        <w:tab/>
        <w:t>CORRIDOR AND SYSTEM COORDINATION</w:t>
      </w:r>
    </w:p>
    <w:p w:rsidR="0027306D" w:rsidRDefault="0027306D" w:rsidP="0027306D">
      <w:pPr>
        <w:widowControl w:val="0"/>
        <w:ind w:left="360"/>
        <w:rPr>
          <w:rFonts w:cs="Times New Roman"/>
        </w:rPr>
      </w:pPr>
    </w:p>
    <w:p w:rsidR="0027306D" w:rsidRDefault="00136221" w:rsidP="0027306D">
      <w:pPr>
        <w:widowControl w:val="0"/>
        <w:ind w:left="360"/>
        <w:rPr>
          <w:rFonts w:cs="Times New Roman"/>
        </w:rPr>
      </w:pPr>
      <w:r>
        <w:rPr>
          <w:rFonts w:cs="Times New Roman"/>
          <w:bCs/>
          <w:i/>
        </w:rPr>
        <w:t>Discuss</w:t>
      </w:r>
      <w:r w:rsidR="0027306D" w:rsidRPr="00961584">
        <w:rPr>
          <w:rFonts w:cs="Times New Roman"/>
          <w:bCs/>
          <w:i/>
        </w:rPr>
        <w:t>.</w:t>
      </w:r>
    </w:p>
    <w:p w:rsidR="0027306D" w:rsidRDefault="0027306D" w:rsidP="006E279D">
      <w:pPr>
        <w:widowControl w:val="0"/>
        <w:ind w:left="360"/>
      </w:pPr>
    </w:p>
    <w:p w:rsidR="0027306D" w:rsidRDefault="0027306D" w:rsidP="006E279D">
      <w:pPr>
        <w:widowControl w:val="0"/>
        <w:ind w:left="360"/>
      </w:pPr>
    </w:p>
    <w:p w:rsidR="00AB501F" w:rsidRPr="00AE3142" w:rsidRDefault="00630D1F" w:rsidP="00AE3142">
      <w:pPr>
        <w:widowControl w:val="0"/>
        <w:ind w:left="360" w:hanging="360"/>
        <w:rPr>
          <w:b/>
        </w:rPr>
      </w:pPr>
      <w:r>
        <w:rPr>
          <w:b/>
        </w:rPr>
        <w:t>7</w:t>
      </w:r>
      <w:r w:rsidR="00AB501F" w:rsidRPr="00AE3142">
        <w:rPr>
          <w:b/>
        </w:rPr>
        <w:t>.</w:t>
      </w:r>
      <w:r w:rsidR="00AB501F" w:rsidRPr="00AE3142">
        <w:rPr>
          <w:b/>
        </w:rPr>
        <w:tab/>
        <w:t>ALTERNATIVES</w:t>
      </w:r>
    </w:p>
    <w:p w:rsidR="00D94CE5" w:rsidRDefault="00D94CE5" w:rsidP="0065186C">
      <w:pPr>
        <w:widowControl w:val="0"/>
        <w:ind w:left="360"/>
      </w:pPr>
    </w:p>
    <w:p w:rsidR="00AB501F" w:rsidRPr="00630D1F" w:rsidRDefault="00630D1F" w:rsidP="0065186C">
      <w:pPr>
        <w:widowControl w:val="0"/>
        <w:ind w:left="360"/>
        <w:rPr>
          <w:b/>
        </w:rPr>
      </w:pPr>
      <w:r w:rsidRPr="00630D1F">
        <w:rPr>
          <w:b/>
        </w:rPr>
        <w:t>7</w:t>
      </w:r>
      <w:r w:rsidR="00D20D62" w:rsidRPr="00630D1F">
        <w:rPr>
          <w:b/>
        </w:rPr>
        <w:t xml:space="preserve">A. </w:t>
      </w:r>
      <w:r w:rsidR="00AB501F" w:rsidRPr="00630D1F">
        <w:rPr>
          <w:b/>
        </w:rPr>
        <w:t>Viable Alternatives</w:t>
      </w:r>
    </w:p>
    <w:p w:rsidR="00D40390" w:rsidRDefault="00D40390" w:rsidP="00D40390">
      <w:pPr>
        <w:ind w:left="360"/>
        <w:rPr>
          <w:i/>
          <w:color w:val="000000" w:themeColor="text1"/>
        </w:rPr>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viable </w:t>
      </w:r>
      <w:r w:rsidR="00136221">
        <w:rPr>
          <w:i/>
          <w:color w:val="000000" w:themeColor="text1"/>
        </w:rPr>
        <w:t>alternatives</w:t>
      </w:r>
      <w:r>
        <w:rPr>
          <w:i/>
          <w:color w:val="000000" w:themeColor="text1"/>
        </w:rPr>
        <w:t>.</w:t>
      </w:r>
    </w:p>
    <w:p w:rsidR="00D40390" w:rsidRDefault="00D40390" w:rsidP="00D40390">
      <w:pPr>
        <w:ind w:left="360"/>
        <w:rPr>
          <w:i/>
          <w:color w:val="000000" w:themeColor="text1"/>
        </w:rPr>
      </w:pPr>
    </w:p>
    <w:p w:rsidR="00AB501F" w:rsidRPr="00630D1F" w:rsidRDefault="00630D1F" w:rsidP="0065186C">
      <w:pPr>
        <w:widowControl w:val="0"/>
        <w:ind w:left="360"/>
        <w:rPr>
          <w:b/>
        </w:rPr>
      </w:pPr>
      <w:r w:rsidRPr="00630D1F">
        <w:rPr>
          <w:b/>
        </w:rPr>
        <w:t>7</w:t>
      </w:r>
      <w:r w:rsidR="00D20D62" w:rsidRPr="00630D1F">
        <w:rPr>
          <w:b/>
        </w:rPr>
        <w:t xml:space="preserve">B. </w:t>
      </w:r>
      <w:r w:rsidR="00AB501F" w:rsidRPr="00630D1F">
        <w:rPr>
          <w:b/>
        </w:rPr>
        <w:t>Rejected Alternatives</w:t>
      </w:r>
    </w:p>
    <w:p w:rsidR="0065186C" w:rsidRDefault="0065186C" w:rsidP="0065186C">
      <w:pPr>
        <w:widowControl w:val="0"/>
        <w:ind w:left="360"/>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rejected </w:t>
      </w:r>
      <w:r w:rsidR="00136221">
        <w:rPr>
          <w:i/>
          <w:color w:val="000000" w:themeColor="text1"/>
        </w:rPr>
        <w:t>alternatives</w:t>
      </w:r>
      <w:r>
        <w:rPr>
          <w:i/>
          <w:color w:val="000000" w:themeColor="text1"/>
        </w:rPr>
        <w:t>.</w:t>
      </w:r>
    </w:p>
    <w:p w:rsidR="00D20D62" w:rsidRDefault="00D20D62" w:rsidP="0065186C">
      <w:pPr>
        <w:widowControl w:val="0"/>
        <w:ind w:left="360"/>
      </w:pPr>
    </w:p>
    <w:p w:rsidR="0065186C" w:rsidRPr="003F1F49" w:rsidRDefault="0065186C" w:rsidP="0065186C">
      <w:pPr>
        <w:widowControl w:val="0"/>
        <w:ind w:left="360"/>
      </w:pPr>
    </w:p>
    <w:p w:rsidR="00AB501F" w:rsidRPr="00AE3142" w:rsidRDefault="001243E6" w:rsidP="00AE3142">
      <w:pPr>
        <w:widowControl w:val="0"/>
        <w:ind w:left="360" w:hanging="360"/>
        <w:rPr>
          <w:b/>
        </w:rPr>
      </w:pPr>
      <w:r>
        <w:rPr>
          <w:b/>
        </w:rPr>
        <w:t>8</w:t>
      </w:r>
      <w:r w:rsidR="00AB501F" w:rsidRPr="00AE3142">
        <w:rPr>
          <w:b/>
        </w:rPr>
        <w:t>.</w:t>
      </w:r>
      <w:r w:rsidR="00AB501F" w:rsidRPr="00AE3142">
        <w:rPr>
          <w:b/>
        </w:rPr>
        <w:tab/>
        <w:t>CONSIDERATIONS REQUIRING DISCUSSION</w:t>
      </w:r>
    </w:p>
    <w:p w:rsidR="00D94CE5" w:rsidRDefault="00D94CE5" w:rsidP="0065186C">
      <w:pPr>
        <w:widowControl w:val="0"/>
        <w:ind w:left="360"/>
      </w:pPr>
    </w:p>
    <w:p w:rsidR="0065186C" w:rsidRPr="001243E6" w:rsidRDefault="00CF0C78" w:rsidP="0065186C">
      <w:pPr>
        <w:widowControl w:val="0"/>
        <w:ind w:left="360"/>
        <w:rPr>
          <w:i/>
        </w:rPr>
      </w:pPr>
      <w:r>
        <w:rPr>
          <w:i/>
        </w:rPr>
        <w:t>See Appendix K and A</w:t>
      </w:r>
      <w:r w:rsidR="001243E6" w:rsidRPr="001243E6">
        <w:rPr>
          <w:i/>
        </w:rPr>
        <w:t>ppendix L.</w:t>
      </w:r>
    </w:p>
    <w:p w:rsidR="0065186C" w:rsidRDefault="0065186C" w:rsidP="0065186C">
      <w:pPr>
        <w:widowControl w:val="0"/>
        <w:ind w:left="360"/>
      </w:pPr>
    </w:p>
    <w:p w:rsidR="001243E6" w:rsidRPr="003F1F49" w:rsidRDefault="001243E6" w:rsidP="0065186C">
      <w:pPr>
        <w:widowControl w:val="0"/>
        <w:ind w:left="360"/>
      </w:pPr>
    </w:p>
    <w:p w:rsidR="00C52730" w:rsidRPr="008720DF" w:rsidRDefault="001243E6" w:rsidP="00C52730">
      <w:pPr>
        <w:ind w:left="360" w:hanging="360"/>
        <w:rPr>
          <w:b/>
        </w:rPr>
      </w:pPr>
      <w:r>
        <w:rPr>
          <w:b/>
        </w:rPr>
        <w:t>9</w:t>
      </w:r>
      <w:r w:rsidR="00C57CAA">
        <w:rPr>
          <w:b/>
        </w:rPr>
        <w:t>.</w:t>
      </w:r>
      <w:r w:rsidR="00C57CAA">
        <w:rPr>
          <w:b/>
        </w:rPr>
        <w:tab/>
      </w:r>
      <w:r w:rsidR="00C52730">
        <w:rPr>
          <w:b/>
        </w:rPr>
        <w:t>OTHER CONSIDERATIONS AS APPROPRIATE</w:t>
      </w:r>
    </w:p>
    <w:p w:rsidR="00496208" w:rsidRDefault="00496208" w:rsidP="001243E6">
      <w:pPr>
        <w:widowControl w:val="0"/>
        <w:ind w:left="360"/>
        <w:rPr>
          <w:i/>
        </w:rPr>
      </w:pPr>
    </w:p>
    <w:p w:rsidR="001243E6" w:rsidRPr="001243E6" w:rsidRDefault="00CF0C78" w:rsidP="001243E6">
      <w:pPr>
        <w:widowControl w:val="0"/>
        <w:ind w:left="360"/>
        <w:rPr>
          <w:i/>
        </w:rPr>
      </w:pPr>
      <w:r>
        <w:rPr>
          <w:i/>
        </w:rPr>
        <w:t>See Appendix K and A</w:t>
      </w:r>
      <w:r w:rsidR="001243E6" w:rsidRPr="001243E6">
        <w:rPr>
          <w:i/>
        </w:rPr>
        <w:t>ppendix L.</w:t>
      </w:r>
    </w:p>
    <w:p w:rsidR="00C52730" w:rsidRPr="009D068C" w:rsidRDefault="00C52730" w:rsidP="00C52730">
      <w:pPr>
        <w:ind w:left="360"/>
      </w:pPr>
    </w:p>
    <w:p w:rsidR="003534D0" w:rsidRDefault="003534D0" w:rsidP="0065186C">
      <w:pPr>
        <w:ind w:left="360"/>
        <w:rPr>
          <w:rFonts w:cs="Times New Roman"/>
        </w:rPr>
      </w:pPr>
    </w:p>
    <w:p w:rsidR="001243E6" w:rsidRDefault="001243E6" w:rsidP="001243E6">
      <w:pPr>
        <w:widowControl w:val="0"/>
        <w:ind w:left="360" w:hanging="360"/>
        <w:rPr>
          <w:b/>
        </w:rPr>
      </w:pPr>
      <w:r>
        <w:rPr>
          <w:b/>
        </w:rPr>
        <w:t>10.</w:t>
      </w:r>
      <w:r>
        <w:rPr>
          <w:b/>
        </w:rPr>
        <w:tab/>
        <w:t>COMMUNITY INVOLVEMENT</w:t>
      </w:r>
    </w:p>
    <w:p w:rsidR="001243E6" w:rsidRDefault="001243E6" w:rsidP="001243E6">
      <w:pPr>
        <w:widowControl w:val="0"/>
        <w:ind w:left="360"/>
      </w:pPr>
    </w:p>
    <w:p w:rsidR="001243E6" w:rsidRDefault="001243E6" w:rsidP="001243E6">
      <w:pPr>
        <w:ind w:left="360"/>
        <w:rPr>
          <w:i/>
          <w:color w:val="000000" w:themeColor="text1"/>
        </w:rPr>
      </w:pPr>
      <w:r w:rsidRPr="00C400EB">
        <w:rPr>
          <w:i/>
          <w:color w:val="000000" w:themeColor="text1"/>
        </w:rPr>
        <w:t xml:space="preserve">Discuss </w:t>
      </w:r>
      <w:r>
        <w:rPr>
          <w:i/>
          <w:color w:val="000000" w:themeColor="text1"/>
        </w:rPr>
        <w:t>community involvement.</w:t>
      </w:r>
    </w:p>
    <w:p w:rsidR="001243E6" w:rsidRDefault="001243E6" w:rsidP="001243E6">
      <w:pPr>
        <w:widowControl w:val="0"/>
        <w:ind w:left="360"/>
      </w:pPr>
    </w:p>
    <w:p w:rsidR="001243E6" w:rsidRPr="003F1F49" w:rsidRDefault="001243E6" w:rsidP="001243E6">
      <w:pPr>
        <w:widowControl w:val="0"/>
        <w:ind w:left="360"/>
      </w:pPr>
    </w:p>
    <w:p w:rsidR="001243E6" w:rsidRPr="008720DF" w:rsidRDefault="001243E6" w:rsidP="001243E6">
      <w:pPr>
        <w:ind w:left="360" w:hanging="360"/>
        <w:rPr>
          <w:b/>
        </w:rPr>
      </w:pPr>
      <w:r>
        <w:rPr>
          <w:b/>
          <w:bCs/>
          <w:caps/>
        </w:rPr>
        <w:t>11</w:t>
      </w:r>
      <w:r w:rsidRPr="00830B06">
        <w:rPr>
          <w:b/>
          <w:bCs/>
          <w:caps/>
        </w:rPr>
        <w:t>.</w:t>
      </w:r>
      <w:r>
        <w:rPr>
          <w:b/>
          <w:bCs/>
          <w:caps/>
        </w:rPr>
        <w:tab/>
      </w:r>
      <w:r w:rsidRPr="00443266">
        <w:rPr>
          <w:b/>
        </w:rPr>
        <w:t xml:space="preserve">ENVIRONMENTAL </w:t>
      </w:r>
      <w:r w:rsidR="005B278F" w:rsidRPr="00443266">
        <w:rPr>
          <w:b/>
        </w:rPr>
        <w:t>COMPLIANCE</w:t>
      </w:r>
    </w:p>
    <w:p w:rsidR="001243E6" w:rsidRDefault="001243E6" w:rsidP="001243E6">
      <w:pPr>
        <w:ind w:left="360"/>
        <w:rPr>
          <w:rFonts w:cs="Times New Roman"/>
        </w:rPr>
      </w:pPr>
    </w:p>
    <w:p w:rsidR="001243E6" w:rsidRDefault="001243E6" w:rsidP="001243E6">
      <w:pPr>
        <w:ind w:left="360"/>
        <w:rPr>
          <w:i/>
          <w:color w:val="000000" w:themeColor="text1"/>
        </w:rPr>
      </w:pPr>
      <w:r w:rsidRPr="00C400EB">
        <w:rPr>
          <w:i/>
          <w:color w:val="000000" w:themeColor="text1"/>
        </w:rPr>
        <w:t xml:space="preserve">Discuss </w:t>
      </w:r>
      <w:r>
        <w:rPr>
          <w:i/>
          <w:color w:val="000000" w:themeColor="text1"/>
        </w:rPr>
        <w:t>environmen</w:t>
      </w:r>
      <w:r w:rsidR="00136221">
        <w:rPr>
          <w:i/>
          <w:color w:val="000000" w:themeColor="text1"/>
        </w:rPr>
        <w:t>tal issues and type of approval</w:t>
      </w:r>
      <w:r>
        <w:rPr>
          <w:i/>
          <w:color w:val="000000" w:themeColor="text1"/>
        </w:rPr>
        <w:t>.</w:t>
      </w:r>
    </w:p>
    <w:p w:rsidR="001243E6" w:rsidRDefault="001243E6" w:rsidP="001243E6">
      <w:pPr>
        <w:ind w:left="360"/>
        <w:rPr>
          <w:rFonts w:cs="Times New Roman"/>
        </w:rPr>
      </w:pPr>
    </w:p>
    <w:p w:rsidR="001243E6" w:rsidRPr="0076582B" w:rsidRDefault="001243E6" w:rsidP="001243E6">
      <w:pPr>
        <w:ind w:left="360"/>
        <w:rPr>
          <w:rFonts w:cs="Times New Roman"/>
        </w:rPr>
      </w:pPr>
    </w:p>
    <w:p w:rsidR="001243E6" w:rsidRPr="008720DF" w:rsidRDefault="001243E6" w:rsidP="001243E6">
      <w:pPr>
        <w:ind w:left="360" w:hanging="360"/>
        <w:rPr>
          <w:b/>
        </w:rPr>
      </w:pPr>
      <w:r>
        <w:rPr>
          <w:b/>
          <w:bCs/>
          <w:caps/>
        </w:rPr>
        <w:t>12</w:t>
      </w:r>
      <w:r w:rsidRPr="00830B06">
        <w:rPr>
          <w:b/>
          <w:bCs/>
          <w:caps/>
        </w:rPr>
        <w:t>.</w:t>
      </w:r>
      <w:r>
        <w:rPr>
          <w:b/>
          <w:bCs/>
          <w:caps/>
        </w:rPr>
        <w:tab/>
      </w:r>
      <w:r w:rsidR="00655D01">
        <w:rPr>
          <w:b/>
        </w:rPr>
        <w:t xml:space="preserve">FUNDING, </w:t>
      </w:r>
      <w:r>
        <w:rPr>
          <w:b/>
        </w:rPr>
        <w:t>PROGRAMMING</w:t>
      </w:r>
      <w:r w:rsidR="00655D01">
        <w:rPr>
          <w:b/>
        </w:rPr>
        <w:t xml:space="preserve"> AND ESTIMATE</w:t>
      </w:r>
    </w:p>
    <w:p w:rsidR="00556831" w:rsidRDefault="00556831" w:rsidP="00556831">
      <w:pPr>
        <w:ind w:left="360"/>
      </w:pPr>
    </w:p>
    <w:p w:rsidR="00733485" w:rsidRPr="006B4EBC" w:rsidRDefault="00733485" w:rsidP="00733485">
      <w:pPr>
        <w:widowControl w:val="0"/>
        <w:ind w:left="360"/>
        <w:rPr>
          <w:bCs/>
          <w:u w:val="single"/>
        </w:rPr>
      </w:pPr>
      <w:r w:rsidRPr="00BD575F">
        <w:rPr>
          <w:bCs/>
          <w:u w:val="single"/>
        </w:rPr>
        <w:t>Funding</w:t>
      </w:r>
    </w:p>
    <w:p w:rsidR="00733485" w:rsidRPr="006D7D3F" w:rsidRDefault="00733485" w:rsidP="00733485">
      <w:pPr>
        <w:widowControl w:val="0"/>
        <w:ind w:left="360"/>
        <w:rPr>
          <w:bCs/>
        </w:rPr>
      </w:pPr>
    </w:p>
    <w:p w:rsidR="00733485" w:rsidRPr="006E279D" w:rsidRDefault="00733485" w:rsidP="00733485">
      <w:pPr>
        <w:widowControl w:val="0"/>
        <w:ind w:left="360"/>
        <w:rPr>
          <w:bCs/>
          <w:i/>
        </w:rPr>
      </w:pPr>
      <w:r w:rsidRPr="006E279D">
        <w:rPr>
          <w:bCs/>
          <w:i/>
        </w:rPr>
        <w:t xml:space="preserve">Discuss the project funding and </w:t>
      </w:r>
      <w:r w:rsidRPr="006E279D">
        <w:rPr>
          <w:i/>
        </w:rPr>
        <w:t>include one of the following statements:</w:t>
      </w:r>
    </w:p>
    <w:p w:rsidR="00733485" w:rsidRPr="00D94CE5" w:rsidRDefault="00733485" w:rsidP="00733485">
      <w:pPr>
        <w:ind w:left="360"/>
      </w:pPr>
    </w:p>
    <w:p w:rsidR="00733485" w:rsidRDefault="00733485" w:rsidP="00733485">
      <w:pPr>
        <w:ind w:left="360"/>
      </w:pPr>
      <w:r w:rsidRPr="007E2AD2">
        <w:t>It has been determined tha</w:t>
      </w:r>
      <w:r>
        <w:t>t this project is eligible for F</w:t>
      </w:r>
      <w:r w:rsidRPr="007E2AD2">
        <w:t>ederal-aid funding.</w:t>
      </w:r>
    </w:p>
    <w:p w:rsidR="00733485" w:rsidRPr="007E2AD2" w:rsidRDefault="00733485" w:rsidP="00733485">
      <w:pPr>
        <w:ind w:left="360"/>
      </w:pPr>
    </w:p>
    <w:p w:rsidR="00733485" w:rsidRPr="006E3154" w:rsidRDefault="00733485" w:rsidP="00733485">
      <w:pPr>
        <w:ind w:left="360" w:firstLine="360"/>
        <w:rPr>
          <w:i/>
        </w:rPr>
      </w:pPr>
      <w:r w:rsidRPr="006E3154">
        <w:rPr>
          <w:i/>
        </w:rPr>
        <w:t>Or</w:t>
      </w:r>
    </w:p>
    <w:p w:rsidR="00733485" w:rsidRPr="007E2AD2" w:rsidRDefault="00733485" w:rsidP="00733485">
      <w:pPr>
        <w:ind w:left="360"/>
      </w:pPr>
    </w:p>
    <w:p w:rsidR="00733485" w:rsidRPr="007E2AD2" w:rsidRDefault="00733485" w:rsidP="00733485">
      <w:pPr>
        <w:ind w:left="360"/>
      </w:pPr>
      <w:r w:rsidRPr="007E2AD2">
        <w:t xml:space="preserve">It has been determined that this project is not </w:t>
      </w:r>
      <w:r>
        <w:t>eligible for F</w:t>
      </w:r>
      <w:r w:rsidRPr="007E2AD2">
        <w:t>ederal-aid funding.</w:t>
      </w:r>
    </w:p>
    <w:p w:rsidR="00733485" w:rsidRDefault="00733485" w:rsidP="00733485">
      <w:pPr>
        <w:ind w:left="360"/>
        <w:rPr>
          <w:bCs/>
        </w:rPr>
      </w:pPr>
    </w:p>
    <w:p w:rsidR="00733485" w:rsidRPr="00BD575F" w:rsidRDefault="00733485" w:rsidP="00733485">
      <w:pPr>
        <w:ind w:left="360"/>
        <w:rPr>
          <w:bCs/>
          <w:u w:val="single"/>
        </w:rPr>
      </w:pPr>
      <w:r w:rsidRPr="00BD575F">
        <w:rPr>
          <w:bCs/>
          <w:u w:val="single"/>
        </w:rPr>
        <w:t>Programming</w:t>
      </w:r>
    </w:p>
    <w:p w:rsidR="00733485" w:rsidRPr="00BD575F" w:rsidRDefault="00733485" w:rsidP="00733485">
      <w:pPr>
        <w:ind w:left="360"/>
        <w:rPr>
          <w:bCs/>
        </w:rPr>
      </w:pPr>
    </w:p>
    <w:p w:rsidR="00733485" w:rsidRPr="00BD575F" w:rsidRDefault="00733485" w:rsidP="00733485">
      <w:pPr>
        <w:ind w:left="360"/>
        <w:rPr>
          <w:bCs/>
          <w:i/>
        </w:rPr>
      </w:pPr>
      <w:r w:rsidRPr="00BD575F">
        <w:rPr>
          <w:bCs/>
          <w:i/>
        </w:rPr>
        <w:t xml:space="preserve">If the project </w:t>
      </w:r>
      <w:r w:rsidR="005F312F">
        <w:rPr>
          <w:bCs/>
          <w:i/>
        </w:rPr>
        <w:t xml:space="preserve">is already </w:t>
      </w:r>
      <w:r w:rsidRPr="00BD575F">
        <w:rPr>
          <w:bCs/>
          <w:i/>
        </w:rPr>
        <w:t>programmed, include the data for comparison and discuss how the proposed estimates compare to the current programmed amounts.</w:t>
      </w:r>
    </w:p>
    <w:p w:rsidR="00733485" w:rsidRPr="006D7D3F" w:rsidRDefault="00733485" w:rsidP="00733485">
      <w:pPr>
        <w:ind w:left="360"/>
        <w:rPr>
          <w:bCs/>
        </w:rPr>
      </w:pPr>
    </w:p>
    <w:p w:rsidR="00733485" w:rsidRPr="00BD575F" w:rsidRDefault="00733485" w:rsidP="00733485">
      <w:pPr>
        <w:ind w:left="360"/>
        <w:rPr>
          <w:bCs/>
          <w:i/>
        </w:rPr>
      </w:pPr>
      <w:r w:rsidRPr="00BD575F">
        <w:rPr>
          <w:bCs/>
          <w:i/>
        </w:rPr>
        <w:t>Discuss if project has been combined.</w:t>
      </w:r>
    </w:p>
    <w:p w:rsidR="00733485" w:rsidRPr="006D7D3F" w:rsidRDefault="00733485" w:rsidP="00733485">
      <w:pPr>
        <w:ind w:left="360"/>
        <w:rPr>
          <w:bCs/>
        </w:rPr>
      </w:pPr>
    </w:p>
    <w:p w:rsidR="00733485" w:rsidRPr="00B64128" w:rsidRDefault="00733485" w:rsidP="00733485">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733485" w:rsidRPr="00BD575F" w:rsidRDefault="00733485" w:rsidP="00733485">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733485" w:rsidRPr="003739D9" w:rsidTr="00B43923">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733485" w:rsidRPr="003739D9" w:rsidRDefault="00733485" w:rsidP="00E976EA">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733485" w:rsidRPr="003739D9" w:rsidRDefault="00733485" w:rsidP="00E976EA">
            <w:pPr>
              <w:jc w:val="center"/>
            </w:pPr>
            <w:r w:rsidRPr="003739D9">
              <w:t>Fiscal Year Estimate</w:t>
            </w:r>
          </w:p>
        </w:tc>
      </w:tr>
      <w:tr w:rsidR="00733485" w:rsidRPr="003739D9" w:rsidTr="00B43923">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733485" w:rsidRPr="003739D9" w:rsidRDefault="00733485" w:rsidP="00E976EA">
            <w:pPr>
              <w:jc w:val="center"/>
            </w:pPr>
            <w:r w:rsidRPr="003739D9">
              <w:t>20</w:t>
            </w:r>
            <w:proofErr w:type="gramStart"/>
            <w:r w:rsidRPr="003739D9">
              <w:t>.XX</w:t>
            </w:r>
            <w:proofErr w:type="gramEnd"/>
            <w:r w:rsidRPr="003739D9">
              <w:t>.</w:t>
            </w:r>
            <w:r w:rsidR="00A073E9">
              <w:t>###.###</w:t>
            </w:r>
          </w:p>
        </w:tc>
        <w:tc>
          <w:tcPr>
            <w:tcW w:w="864" w:type="dxa"/>
            <w:tcBorders>
              <w:top w:val="single" w:sz="4" w:space="0" w:color="auto"/>
              <w:left w:val="double" w:sz="4" w:space="0" w:color="auto"/>
              <w:bottom w:val="double" w:sz="4" w:space="0" w:color="auto"/>
              <w:right w:val="single" w:sz="4" w:space="0" w:color="auto"/>
            </w:tcBorders>
            <w:vAlign w:val="center"/>
          </w:tcPr>
          <w:p w:rsidR="00733485" w:rsidRPr="003739D9" w:rsidRDefault="00733485" w:rsidP="00E976EA">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733485" w:rsidRPr="003739D9" w:rsidRDefault="00733485" w:rsidP="00E976EA">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733485" w:rsidRPr="003739D9" w:rsidRDefault="00733485" w:rsidP="00E976EA">
            <w:pPr>
              <w:jc w:val="center"/>
            </w:pPr>
            <w:r w:rsidRPr="003739D9">
              <w:t>Total</w:t>
            </w:r>
          </w:p>
        </w:tc>
      </w:tr>
      <w:tr w:rsidR="00733485" w:rsidRPr="003739D9" w:rsidTr="00B43923">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pPr>
              <w:jc w:val="center"/>
            </w:pPr>
            <w:r w:rsidRPr="003739D9">
              <w:t>In thousands of dollars ($1,000)</w:t>
            </w:r>
          </w:p>
        </w:tc>
      </w:tr>
      <w:tr w:rsidR="00733485" w:rsidRPr="003739D9" w:rsidTr="00B43923">
        <w:trPr>
          <w:trHeight w:val="288"/>
        </w:trPr>
        <w:tc>
          <w:tcPr>
            <w:tcW w:w="1519" w:type="dxa"/>
            <w:tcBorders>
              <w:top w:val="double" w:sz="4" w:space="0" w:color="auto"/>
              <w:left w:val="double" w:sz="4" w:space="0" w:color="auto"/>
              <w:right w:val="double" w:sz="4" w:space="0" w:color="auto"/>
            </w:tcBorders>
            <w:vAlign w:val="center"/>
          </w:tcPr>
          <w:p w:rsidR="00733485" w:rsidRPr="003739D9" w:rsidRDefault="00733485" w:rsidP="00E976EA">
            <w:r w:rsidRPr="003739D9">
              <w:rPr>
                <w:bCs/>
              </w:rPr>
              <w:t>PA&amp;ED Support</w:t>
            </w:r>
          </w:p>
        </w:tc>
        <w:tc>
          <w:tcPr>
            <w:tcW w:w="864" w:type="dxa"/>
            <w:tcBorders>
              <w:top w:val="double" w:sz="4" w:space="0" w:color="auto"/>
              <w:left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right w:val="double" w:sz="4" w:space="0" w:color="auto"/>
            </w:tcBorders>
            <w:vAlign w:val="center"/>
          </w:tcPr>
          <w:p w:rsidR="00733485" w:rsidRPr="003739D9" w:rsidRDefault="00733485" w:rsidP="00E976EA">
            <w:r w:rsidRPr="003739D9">
              <w:rPr>
                <w:bCs/>
              </w:rPr>
              <w:t>PS&amp;E Support</w:t>
            </w:r>
          </w:p>
        </w:tc>
        <w:tc>
          <w:tcPr>
            <w:tcW w:w="864" w:type="dxa"/>
            <w:tcBorders>
              <w:left w:val="double" w:sz="4" w:space="0" w:color="auto"/>
            </w:tcBorders>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864" w:type="dxa"/>
            <w:vAlign w:val="center"/>
          </w:tcPr>
          <w:p w:rsidR="00733485" w:rsidRPr="003739D9" w:rsidRDefault="00733485" w:rsidP="00E976EA">
            <w:pPr>
              <w:jc w:val="center"/>
            </w:pPr>
          </w:p>
        </w:tc>
        <w:tc>
          <w:tcPr>
            <w:tcW w:w="864" w:type="dxa"/>
            <w:tcBorders>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right w:val="double" w:sz="4" w:space="0" w:color="auto"/>
            </w:tcBorders>
            <w:vAlign w:val="center"/>
          </w:tcPr>
          <w:p w:rsidR="00733485" w:rsidRPr="003739D9" w:rsidRDefault="00733485" w:rsidP="00E976EA">
            <w:r w:rsidRPr="003739D9">
              <w:rPr>
                <w:bCs/>
              </w:rPr>
              <w:t>Right-of-Way Support</w:t>
            </w:r>
          </w:p>
        </w:tc>
        <w:tc>
          <w:tcPr>
            <w:tcW w:w="864" w:type="dxa"/>
            <w:tcBorders>
              <w:left w:val="double" w:sz="4" w:space="0" w:color="auto"/>
            </w:tcBorders>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720" w:type="dxa"/>
            <w:vAlign w:val="center"/>
          </w:tcPr>
          <w:p w:rsidR="00733485" w:rsidRPr="003739D9" w:rsidRDefault="00733485" w:rsidP="00E976EA">
            <w:pPr>
              <w:jc w:val="center"/>
            </w:pPr>
          </w:p>
        </w:tc>
        <w:tc>
          <w:tcPr>
            <w:tcW w:w="864" w:type="dxa"/>
            <w:vAlign w:val="center"/>
          </w:tcPr>
          <w:p w:rsidR="00733485" w:rsidRPr="003739D9" w:rsidRDefault="00733485" w:rsidP="00E976EA">
            <w:pPr>
              <w:jc w:val="center"/>
            </w:pPr>
          </w:p>
        </w:tc>
        <w:tc>
          <w:tcPr>
            <w:tcW w:w="864" w:type="dxa"/>
            <w:tcBorders>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bottom w:val="double" w:sz="4" w:space="0" w:color="auto"/>
              <w:right w:val="double" w:sz="4" w:space="0" w:color="auto"/>
            </w:tcBorders>
            <w:vAlign w:val="center"/>
          </w:tcPr>
          <w:p w:rsidR="00733485" w:rsidRPr="003739D9" w:rsidRDefault="00733485" w:rsidP="00E976EA">
            <w:r w:rsidRPr="003739D9">
              <w:rPr>
                <w:bCs/>
              </w:rPr>
              <w:t>Construction Support</w:t>
            </w:r>
          </w:p>
        </w:tc>
        <w:tc>
          <w:tcPr>
            <w:tcW w:w="864" w:type="dxa"/>
            <w:tcBorders>
              <w:left w:val="double" w:sz="4" w:space="0" w:color="auto"/>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733485" w:rsidRPr="003739D9" w:rsidRDefault="00733485" w:rsidP="00E976EA">
            <w:r w:rsidRPr="003739D9">
              <w:rPr>
                <w:bCs/>
              </w:rPr>
              <w:t>Right-of-Way</w:t>
            </w:r>
          </w:p>
        </w:tc>
        <w:tc>
          <w:tcPr>
            <w:tcW w:w="864" w:type="dxa"/>
            <w:tcBorders>
              <w:top w:val="double" w:sz="4" w:space="0" w:color="auto"/>
              <w:left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720"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tcBorders>
            <w:vAlign w:val="center"/>
          </w:tcPr>
          <w:p w:rsidR="00733485" w:rsidRPr="003739D9" w:rsidRDefault="00733485" w:rsidP="00E976EA">
            <w:pPr>
              <w:jc w:val="center"/>
            </w:pPr>
          </w:p>
        </w:tc>
        <w:tc>
          <w:tcPr>
            <w:tcW w:w="864" w:type="dxa"/>
            <w:tcBorders>
              <w:top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left w:val="double" w:sz="4" w:space="0" w:color="auto"/>
              <w:bottom w:val="double" w:sz="4" w:space="0" w:color="auto"/>
              <w:right w:val="double" w:sz="4" w:space="0" w:color="auto"/>
            </w:tcBorders>
            <w:vAlign w:val="center"/>
          </w:tcPr>
          <w:p w:rsidR="00733485" w:rsidRPr="003739D9" w:rsidRDefault="00733485" w:rsidP="00E976EA">
            <w:r w:rsidRPr="003739D9">
              <w:rPr>
                <w:bCs/>
              </w:rPr>
              <w:t>Construction</w:t>
            </w:r>
          </w:p>
        </w:tc>
        <w:tc>
          <w:tcPr>
            <w:tcW w:w="864" w:type="dxa"/>
            <w:tcBorders>
              <w:left w:val="double" w:sz="4" w:space="0" w:color="auto"/>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720"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tcBorders>
            <w:vAlign w:val="center"/>
          </w:tcPr>
          <w:p w:rsidR="00733485" w:rsidRPr="003739D9" w:rsidRDefault="00733485" w:rsidP="00E976EA">
            <w:pPr>
              <w:jc w:val="center"/>
            </w:pPr>
          </w:p>
        </w:tc>
        <w:tc>
          <w:tcPr>
            <w:tcW w:w="864" w:type="dxa"/>
            <w:tcBorders>
              <w:bottom w:val="double" w:sz="4" w:space="0" w:color="auto"/>
              <w:right w:val="double" w:sz="4" w:space="0" w:color="auto"/>
            </w:tcBorders>
            <w:vAlign w:val="center"/>
          </w:tcPr>
          <w:p w:rsidR="00733485" w:rsidRPr="003739D9" w:rsidRDefault="00733485" w:rsidP="00E976EA">
            <w:pPr>
              <w:jc w:val="center"/>
            </w:pPr>
          </w:p>
        </w:tc>
      </w:tr>
      <w:tr w:rsidR="00733485" w:rsidRPr="003739D9" w:rsidTr="00B43923">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733485" w:rsidRPr="003739D9" w:rsidRDefault="00733485" w:rsidP="00E976EA">
            <w:r w:rsidRPr="003739D9">
              <w:t>Total</w:t>
            </w:r>
          </w:p>
        </w:tc>
        <w:tc>
          <w:tcPr>
            <w:tcW w:w="864" w:type="dxa"/>
            <w:tcBorders>
              <w:top w:val="double" w:sz="4" w:space="0" w:color="auto"/>
              <w:left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720" w:type="dxa"/>
            <w:tcBorders>
              <w:top w:val="double" w:sz="4" w:space="0" w:color="auto"/>
              <w:bottom w:val="double" w:sz="4" w:space="0" w:color="auto"/>
            </w:tcBorders>
            <w:vAlign w:val="center"/>
          </w:tcPr>
          <w:p w:rsidR="00733485" w:rsidRPr="003739D9" w:rsidRDefault="00733485" w:rsidP="00E976EA">
            <w:pPr>
              <w:jc w:val="center"/>
            </w:pPr>
          </w:p>
        </w:tc>
        <w:tc>
          <w:tcPr>
            <w:tcW w:w="864" w:type="dxa"/>
            <w:tcBorders>
              <w:top w:val="double" w:sz="4" w:space="0" w:color="auto"/>
              <w:bottom w:val="double" w:sz="4" w:space="0" w:color="auto"/>
            </w:tcBorders>
            <w:vAlign w:val="center"/>
          </w:tcPr>
          <w:p w:rsidR="00733485" w:rsidRPr="003739D9" w:rsidRDefault="00733485" w:rsidP="00E976EA">
            <w:pPr>
              <w:jc w:val="center"/>
            </w:pPr>
          </w:p>
        </w:tc>
        <w:tc>
          <w:tcPr>
            <w:tcW w:w="864" w:type="dxa"/>
            <w:tcBorders>
              <w:top w:val="double" w:sz="4" w:space="0" w:color="auto"/>
              <w:bottom w:val="double" w:sz="4" w:space="0" w:color="auto"/>
              <w:right w:val="double" w:sz="4" w:space="0" w:color="auto"/>
            </w:tcBorders>
            <w:vAlign w:val="center"/>
          </w:tcPr>
          <w:p w:rsidR="00733485" w:rsidRPr="003739D9" w:rsidRDefault="00733485" w:rsidP="00E976EA">
            <w:pPr>
              <w:jc w:val="center"/>
            </w:pPr>
          </w:p>
        </w:tc>
      </w:tr>
    </w:tbl>
    <w:p w:rsidR="00733485" w:rsidRPr="00B64128" w:rsidRDefault="00733485" w:rsidP="00733485">
      <w:pPr>
        <w:ind w:left="360"/>
      </w:pPr>
    </w:p>
    <w:p w:rsidR="00733485" w:rsidRPr="007973FC" w:rsidRDefault="00733485" w:rsidP="00733485">
      <w:pPr>
        <w:ind w:left="360"/>
        <w:rPr>
          <w:i/>
        </w:rPr>
      </w:pPr>
      <w:r w:rsidRPr="00B64128">
        <w:rPr>
          <w:i/>
        </w:rPr>
        <w:t>State the support cost ratio.  Consult with the project manager to determine the support cost ratio.</w:t>
      </w:r>
    </w:p>
    <w:p w:rsidR="00733485" w:rsidRPr="00BD575F" w:rsidRDefault="00A073E9" w:rsidP="00733485">
      <w:pPr>
        <w:ind w:left="360"/>
      </w:pPr>
      <w:r>
        <w:t>The support cost ratio is ##</w:t>
      </w:r>
      <w:proofErr w:type="gramStart"/>
      <w:r>
        <w:t>.#</w:t>
      </w:r>
      <w:proofErr w:type="gramEnd"/>
      <w:r>
        <w:t>#</w:t>
      </w:r>
      <w:r w:rsidR="00733485" w:rsidRPr="00BD575F">
        <w:t>%.</w:t>
      </w:r>
    </w:p>
    <w:p w:rsidR="00733485" w:rsidRPr="00BD575F" w:rsidRDefault="00733485" w:rsidP="00733485">
      <w:pPr>
        <w:ind w:left="360"/>
        <w:rPr>
          <w:u w:val="single"/>
        </w:rPr>
      </w:pPr>
    </w:p>
    <w:p w:rsidR="00733485" w:rsidRPr="00BD575F" w:rsidRDefault="00733485" w:rsidP="00733485">
      <w:pPr>
        <w:ind w:left="360"/>
        <w:rPr>
          <w:u w:val="single"/>
        </w:rPr>
      </w:pPr>
      <w:r w:rsidRPr="00BD575F">
        <w:rPr>
          <w:u w:val="single"/>
        </w:rPr>
        <w:t>Estimate</w:t>
      </w:r>
    </w:p>
    <w:p w:rsidR="00733485" w:rsidRPr="00BD575F" w:rsidRDefault="00733485" w:rsidP="00733485">
      <w:pPr>
        <w:ind w:left="360"/>
        <w:rPr>
          <w:bCs/>
          <w:caps/>
        </w:rPr>
      </w:pPr>
    </w:p>
    <w:p w:rsidR="00733485" w:rsidRPr="00733485" w:rsidRDefault="005F312F" w:rsidP="00733485">
      <w:pPr>
        <w:ind w:left="360"/>
        <w:rPr>
          <w:i/>
        </w:rPr>
      </w:pPr>
      <w:r>
        <w:rPr>
          <w:i/>
        </w:rPr>
        <w:t xml:space="preserve">Discuss </w:t>
      </w:r>
      <w:r w:rsidR="00733485" w:rsidRPr="00733485">
        <w:rPr>
          <w:i/>
        </w:rPr>
        <w:t>significant aspects of the construction estimate.  Refer to attachment as needed.</w:t>
      </w:r>
    </w:p>
    <w:p w:rsidR="00733485" w:rsidRPr="00733485" w:rsidRDefault="00733485" w:rsidP="00556831">
      <w:pPr>
        <w:ind w:left="360"/>
        <w:rPr>
          <w:strike/>
        </w:rPr>
      </w:pPr>
    </w:p>
    <w:p w:rsidR="007E2AD2" w:rsidRPr="007E2AD2" w:rsidRDefault="007E2AD2" w:rsidP="007E2AD2">
      <w:pPr>
        <w:ind w:left="360"/>
      </w:pPr>
    </w:p>
    <w:p w:rsidR="00675CA7" w:rsidRPr="00750A18" w:rsidRDefault="001243E6" w:rsidP="00DB1DE0">
      <w:pPr>
        <w:ind w:left="360" w:hanging="360"/>
        <w:rPr>
          <w:b/>
        </w:rPr>
      </w:pPr>
      <w:r>
        <w:rPr>
          <w:b/>
        </w:rPr>
        <w:lastRenderedPageBreak/>
        <w:t>13</w:t>
      </w:r>
      <w:r w:rsidR="00750A18" w:rsidRPr="00750A18">
        <w:rPr>
          <w:b/>
        </w:rPr>
        <w:t>.</w:t>
      </w:r>
      <w:r w:rsidR="00750A18" w:rsidRPr="00750A18">
        <w:rPr>
          <w:b/>
        </w:rPr>
        <w:tab/>
      </w:r>
      <w:r w:rsidR="00655D01">
        <w:rPr>
          <w:b/>
        </w:rPr>
        <w:t xml:space="preserve">DELIVERY </w:t>
      </w:r>
      <w:r w:rsidR="00655D01" w:rsidRPr="00750A18">
        <w:rPr>
          <w:b/>
        </w:rPr>
        <w:t>SCHEDULE</w:t>
      </w:r>
    </w:p>
    <w:p w:rsidR="00D72195" w:rsidRDefault="00D72195" w:rsidP="00D72195">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D72195" w:rsidTr="00E13679">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ilestone Date</w:t>
            </w:r>
          </w:p>
          <w:p w:rsidR="00D72195" w:rsidRDefault="00D72195" w:rsidP="00E13679">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r>
              <w:rPr>
                <w:rFonts w:cs="Times New Roman"/>
                <w:sz w:val="20"/>
                <w:szCs w:val="20"/>
              </w:rPr>
              <w:t>Milestone Designation (Target/Actual)</w:t>
            </w: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CIRCULATE DPR &amp;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Pr="00BD575F" w:rsidRDefault="00D72195" w:rsidP="00E13679">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Pr="00BD575F"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ind w:left="360"/>
              <w:rPr>
                <w:rFonts w:cs="Times New Roman"/>
                <w:sz w:val="20"/>
                <w:szCs w:val="20"/>
              </w:rPr>
            </w:pPr>
            <w:r>
              <w:rPr>
                <w:rFonts w:cs="Times New Roman"/>
                <w:sz w:val="20"/>
                <w:szCs w:val="20"/>
              </w:rPr>
              <w:t>END PROJECT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D72195" w:rsidRDefault="00D72195" w:rsidP="00E13679">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r w:rsidR="00D72195" w:rsidTr="00E13679">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72195" w:rsidRDefault="00D72195" w:rsidP="00E13679">
            <w:pPr>
              <w:jc w:val="center"/>
              <w:rPr>
                <w:rFonts w:cs="Times New Roman"/>
                <w:sz w:val="20"/>
                <w:szCs w:val="20"/>
              </w:rPr>
            </w:pPr>
          </w:p>
        </w:tc>
      </w:tr>
    </w:tbl>
    <w:p w:rsidR="00D72195" w:rsidRDefault="00D72195" w:rsidP="00D72195">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D72195" w:rsidRDefault="00D72195" w:rsidP="00D72195">
      <w:pPr>
        <w:ind w:left="360"/>
        <w:rPr>
          <w:rFonts w:cs="Times New Roman"/>
          <w:i/>
        </w:rPr>
      </w:pPr>
      <w:r>
        <w:rPr>
          <w:rFonts w:cs="Times New Roman"/>
          <w:i/>
        </w:rPr>
        <w:t>M030 is only required when there is an EIR environmental document</w:t>
      </w:r>
    </w:p>
    <w:p w:rsidR="00D72195" w:rsidRDefault="00D72195" w:rsidP="00D72195">
      <w:pPr>
        <w:ind w:left="360"/>
        <w:rPr>
          <w:rFonts w:cs="Times New Roman"/>
          <w:i/>
        </w:rPr>
      </w:pPr>
      <w:r>
        <w:rPr>
          <w:rFonts w:cs="Times New Roman"/>
          <w:i/>
        </w:rPr>
        <w:t>M035 is only required when there is an EIS environmental document</w:t>
      </w:r>
    </w:p>
    <w:p w:rsidR="00D72195" w:rsidRDefault="00D72195" w:rsidP="00D72195">
      <w:pPr>
        <w:ind w:left="360"/>
        <w:rPr>
          <w:rFonts w:cs="Times New Roman"/>
          <w:i/>
        </w:rPr>
      </w:pPr>
      <w:r>
        <w:rPr>
          <w:rFonts w:cs="Times New Roman"/>
          <w:i/>
        </w:rPr>
        <w:t>M120 is only required if there is a draft environmental document that will be released to the public</w:t>
      </w:r>
    </w:p>
    <w:p w:rsidR="00D72195" w:rsidRDefault="00D72195" w:rsidP="00D72195">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D72195" w:rsidRDefault="00D72195" w:rsidP="00D72195">
      <w:pPr>
        <w:ind w:left="360"/>
        <w:rPr>
          <w:rFonts w:cs="Times New Roman"/>
          <w:i/>
        </w:rPr>
      </w:pPr>
      <w:r>
        <w:rPr>
          <w:rFonts w:cs="Times New Roman"/>
          <w:i/>
        </w:rPr>
        <w:t>M377 is not required, but optional</w:t>
      </w:r>
    </w:p>
    <w:p w:rsidR="00D72195" w:rsidRDefault="00D72195" w:rsidP="00D72195">
      <w:pPr>
        <w:ind w:left="360"/>
        <w:rPr>
          <w:rFonts w:cs="Times New Roman"/>
          <w:i/>
        </w:rPr>
      </w:pPr>
      <w:r>
        <w:rPr>
          <w:rFonts w:cs="Times New Roman"/>
          <w:i/>
        </w:rPr>
        <w:t>M378 is not required, but optional if there are structures involved</w:t>
      </w:r>
    </w:p>
    <w:p w:rsidR="00D72195" w:rsidRDefault="00D72195" w:rsidP="00D72195">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D72195" w:rsidRPr="00AE3142" w:rsidRDefault="00D72195" w:rsidP="00D72195">
      <w:pPr>
        <w:ind w:left="360"/>
        <w:rPr>
          <w:rFonts w:cs="Times New Roman"/>
        </w:rPr>
      </w:pPr>
    </w:p>
    <w:p w:rsidR="005F312F" w:rsidRPr="00AE3142" w:rsidRDefault="005F312F" w:rsidP="0024038D">
      <w:pPr>
        <w:ind w:left="360"/>
        <w:rPr>
          <w:rFonts w:cs="Times New Roman"/>
        </w:rPr>
      </w:pPr>
    </w:p>
    <w:p w:rsidR="00556831" w:rsidRPr="008720DF" w:rsidRDefault="001243E6" w:rsidP="00556831">
      <w:pPr>
        <w:ind w:left="360" w:hanging="360"/>
        <w:rPr>
          <w:b/>
        </w:rPr>
      </w:pPr>
      <w:r>
        <w:rPr>
          <w:b/>
          <w:bCs/>
          <w:caps/>
        </w:rPr>
        <w:t>14</w:t>
      </w:r>
      <w:r w:rsidR="00AB501F" w:rsidRPr="00AE3142">
        <w:rPr>
          <w:b/>
          <w:bCs/>
          <w:caps/>
        </w:rPr>
        <w:t>.</w:t>
      </w:r>
      <w:r w:rsidR="00AB501F" w:rsidRPr="00AE3142">
        <w:rPr>
          <w:b/>
          <w:bCs/>
          <w:caps/>
        </w:rPr>
        <w:tab/>
      </w:r>
      <w:r w:rsidR="00556831">
        <w:rPr>
          <w:b/>
        </w:rPr>
        <w:t>RISKS</w:t>
      </w:r>
    </w:p>
    <w:p w:rsidR="00556831" w:rsidRPr="009D068C" w:rsidRDefault="00556831" w:rsidP="00556831">
      <w:pPr>
        <w:ind w:left="360"/>
      </w:pPr>
    </w:p>
    <w:p w:rsidR="00AE3142" w:rsidRPr="00CB68FF" w:rsidRDefault="00AE3142" w:rsidP="00556831">
      <w:pPr>
        <w:widowControl w:val="0"/>
        <w:ind w:left="360"/>
      </w:pPr>
      <w:r w:rsidRPr="00CB68FF">
        <w:rPr>
          <w:i/>
        </w:rPr>
        <w:t>Summarize information from the risk register</w:t>
      </w:r>
      <w:r w:rsidR="00F06ECA">
        <w:rPr>
          <w:i/>
        </w:rPr>
        <w:t>.</w:t>
      </w:r>
    </w:p>
    <w:p w:rsidR="006F38A2" w:rsidRPr="007A0740" w:rsidRDefault="006F38A2" w:rsidP="006F38A2">
      <w:pPr>
        <w:ind w:left="360"/>
      </w:pPr>
    </w:p>
    <w:p w:rsidR="00A75E03" w:rsidRDefault="00A75E03" w:rsidP="006B1051">
      <w:pPr>
        <w:ind w:left="360"/>
      </w:pPr>
    </w:p>
    <w:p w:rsidR="00B87633" w:rsidRPr="00443266" w:rsidRDefault="001243E6" w:rsidP="00B87633">
      <w:pPr>
        <w:ind w:left="360" w:hanging="360"/>
        <w:rPr>
          <w:b/>
        </w:rPr>
      </w:pPr>
      <w:r>
        <w:rPr>
          <w:b/>
        </w:rPr>
        <w:t>15</w:t>
      </w:r>
      <w:r w:rsidR="00E85831" w:rsidRPr="008720DF">
        <w:rPr>
          <w:b/>
        </w:rPr>
        <w:t>.</w:t>
      </w:r>
      <w:r w:rsidR="00E85831" w:rsidRPr="008720DF">
        <w:rPr>
          <w:b/>
        </w:rPr>
        <w:tab/>
      </w:r>
      <w:r w:rsidR="00B87633" w:rsidRPr="00443266">
        <w:rPr>
          <w:rFonts w:eastAsia="Calibri" w:cs="Times New Roman"/>
          <w:b/>
        </w:rPr>
        <w:t>EXTERNAL AGENCY COORDINATION</w:t>
      </w:r>
    </w:p>
    <w:p w:rsidR="00B87633" w:rsidRPr="00443266" w:rsidRDefault="00B87633" w:rsidP="00B87633">
      <w:pPr>
        <w:ind w:left="360"/>
      </w:pPr>
    </w:p>
    <w:p w:rsidR="00B87633" w:rsidRDefault="00B87633" w:rsidP="00B87633">
      <w:pPr>
        <w:ind w:left="360"/>
        <w:rPr>
          <w:rFonts w:eastAsia="Calibri" w:cs="Times New Roman"/>
          <w:u w:val="single"/>
        </w:rPr>
      </w:pPr>
      <w:r w:rsidRPr="00443266">
        <w:rPr>
          <w:rFonts w:eastAsia="Calibri" w:cs="Times New Roman"/>
          <w:u w:val="single"/>
        </w:rPr>
        <w:t>Federal Highway Administration (FHWA)</w:t>
      </w:r>
    </w:p>
    <w:p w:rsidR="009D068C" w:rsidRPr="009D068C" w:rsidRDefault="009D068C" w:rsidP="00E85831">
      <w:pPr>
        <w:ind w:left="360"/>
      </w:pPr>
    </w:p>
    <w:p w:rsidR="005F312F" w:rsidRDefault="005F312F" w:rsidP="005F312F">
      <w:pPr>
        <w:ind w:left="360"/>
        <w:rPr>
          <w:i/>
        </w:rPr>
      </w:pPr>
      <w:r w:rsidRPr="0045032E">
        <w:rPr>
          <w:i/>
        </w:rPr>
        <w:t>Discuss if the project has been identified as a “Project of Division Interest</w:t>
      </w:r>
      <w:r w:rsidR="00124D5C">
        <w:rPr>
          <w:i/>
        </w:rPr>
        <w:t>.</w:t>
      </w:r>
      <w:r w:rsidRPr="0045032E">
        <w:rPr>
          <w:i/>
        </w:rPr>
        <w:t>”</w:t>
      </w:r>
    </w:p>
    <w:p w:rsidR="005F312F" w:rsidRPr="0045032E" w:rsidRDefault="005F312F" w:rsidP="005F312F">
      <w:pPr>
        <w:ind w:left="360"/>
      </w:pPr>
    </w:p>
    <w:p w:rsidR="005F312F" w:rsidRDefault="005F312F" w:rsidP="005F312F">
      <w:pPr>
        <w:ind w:left="360"/>
        <w:rPr>
          <w:i/>
        </w:rPr>
      </w:pPr>
      <w:r w:rsidRPr="0045032E">
        <w:rPr>
          <w:i/>
        </w:rPr>
        <w:t>Discuss project actions, as appropriate, assumed by Caltrans and any coordination with the FHWA for review and approval of project actions.</w:t>
      </w:r>
    </w:p>
    <w:p w:rsidR="005F312F" w:rsidRPr="0045032E" w:rsidRDefault="005F312F" w:rsidP="005F312F">
      <w:pPr>
        <w:ind w:left="360"/>
      </w:pPr>
    </w:p>
    <w:p w:rsidR="005F312F" w:rsidRPr="0045032E" w:rsidRDefault="005F312F" w:rsidP="005F312F">
      <w:pPr>
        <w:ind w:left="360"/>
        <w:rPr>
          <w:i/>
        </w:rPr>
      </w:pPr>
      <w:r w:rsidRPr="0045032E">
        <w:rPr>
          <w:i/>
        </w:rPr>
        <w:t>If the project proposes new or modified Interstate access, include a discussion of any issues and the proposed or actual dates for the Determination of Engineering and Operational Acceptability and Final Approval.</w:t>
      </w:r>
    </w:p>
    <w:p w:rsidR="0050672A" w:rsidRDefault="0050672A" w:rsidP="0050672A">
      <w:pPr>
        <w:ind w:left="360"/>
      </w:pPr>
    </w:p>
    <w:p w:rsidR="00B87633" w:rsidRPr="00443266" w:rsidRDefault="00B87633" w:rsidP="00B87633">
      <w:pPr>
        <w:ind w:left="360"/>
        <w:rPr>
          <w:rFonts w:eastAsia="Calibri" w:cs="Times New Roman"/>
          <w:u w:val="single"/>
        </w:rPr>
      </w:pPr>
      <w:r w:rsidRPr="00443266">
        <w:rPr>
          <w:rFonts w:eastAsia="Calibri" w:cs="Times New Roman"/>
          <w:u w:val="single"/>
        </w:rPr>
        <w:t>The project requires the following coordination:</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i/>
        </w:rPr>
      </w:pPr>
      <w:r w:rsidRPr="00443266">
        <w:rPr>
          <w:rFonts w:eastAsia="Calibri" w:cs="Times New Roman"/>
          <w:i/>
        </w:rPr>
        <w:t>The following is a list of common entities that Caltrans coordinates with on projects, delete and add to the list as appropriate.</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US Army Corps of Engineers</w:t>
      </w:r>
    </w:p>
    <w:p w:rsidR="00B87633" w:rsidRPr="00443266" w:rsidRDefault="00B87633" w:rsidP="00B87633">
      <w:pPr>
        <w:ind w:left="360"/>
        <w:rPr>
          <w:rFonts w:eastAsia="Calibri" w:cs="Times New Roman"/>
        </w:rPr>
      </w:pPr>
      <w:r w:rsidRPr="00443266">
        <w:rPr>
          <w:rFonts w:eastAsia="Calibri" w:cs="Times New Roman"/>
        </w:rPr>
        <w:t>Department of the Army Permit for:</w:t>
      </w:r>
    </w:p>
    <w:p w:rsidR="00B87633" w:rsidRPr="00443266" w:rsidRDefault="00B87633" w:rsidP="00B87633">
      <w:pPr>
        <w:ind w:left="720"/>
        <w:rPr>
          <w:rFonts w:eastAsia="Calibri" w:cs="Times New Roman"/>
        </w:rPr>
      </w:pPr>
      <w:r w:rsidRPr="00443266">
        <w:rPr>
          <w:rFonts w:eastAsia="Calibri" w:cs="Times New Roman"/>
        </w:rPr>
        <w:t>Clean Water Act Section 404</w:t>
      </w:r>
    </w:p>
    <w:p w:rsidR="00B87633" w:rsidRPr="00443266" w:rsidRDefault="00B87633" w:rsidP="00B87633">
      <w:pPr>
        <w:ind w:left="720"/>
        <w:rPr>
          <w:rFonts w:eastAsia="Calibri" w:cs="Times New Roman"/>
        </w:rPr>
      </w:pPr>
      <w:r w:rsidRPr="00443266">
        <w:rPr>
          <w:rFonts w:eastAsia="Calibri" w:cs="Times New Roman"/>
        </w:rPr>
        <w:t>Rivers and Harbors Act of 1899 Section 9</w:t>
      </w:r>
    </w:p>
    <w:p w:rsidR="00B87633" w:rsidRPr="00443266" w:rsidRDefault="00B87633" w:rsidP="00B87633">
      <w:pPr>
        <w:ind w:left="720"/>
        <w:rPr>
          <w:rFonts w:eastAsia="Calibri" w:cs="Times New Roman"/>
        </w:rPr>
      </w:pPr>
      <w:r w:rsidRPr="00443266">
        <w:rPr>
          <w:rFonts w:eastAsia="Calibri" w:cs="Times New Roman"/>
        </w:rPr>
        <w:t>Rivers and Harbors Act of 1899 Section 10</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rPr>
      </w:pPr>
      <w:r w:rsidRPr="00443266">
        <w:rPr>
          <w:rFonts w:eastAsia="Calibri" w:cs="Times New Roman"/>
        </w:rPr>
        <w:t>General Permits (Regional Permit, Nationwide Permit or Programmatic Permit)</w:t>
      </w:r>
    </w:p>
    <w:p w:rsidR="00B87633" w:rsidRPr="00443266" w:rsidRDefault="00B87633" w:rsidP="00B87633">
      <w:pPr>
        <w:ind w:left="360"/>
        <w:rPr>
          <w:rFonts w:eastAsia="Calibri" w:cs="Times New Roman"/>
        </w:rPr>
      </w:pPr>
      <w:r w:rsidRPr="00443266">
        <w:rPr>
          <w:rFonts w:eastAsia="Calibri" w:cs="Times New Roman"/>
        </w:rPr>
        <w:t>Standard Permits (Individual Permit or Letter of Permission)</w:t>
      </w:r>
    </w:p>
    <w:p w:rsidR="00B87633" w:rsidRPr="00443266" w:rsidRDefault="00B87633" w:rsidP="00B87633">
      <w:pPr>
        <w:ind w:left="360"/>
        <w:rPr>
          <w:rFonts w:eastAsia="Calibri" w:cs="Times New Roman"/>
        </w:rPr>
      </w:pPr>
      <w:r w:rsidRPr="00443266">
        <w:rPr>
          <w:rFonts w:eastAsia="Calibri" w:cs="Times New Roman"/>
        </w:rPr>
        <w:t>Section 9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United States Coast Guard</w:t>
      </w:r>
    </w:p>
    <w:p w:rsidR="00B87633" w:rsidRPr="00443266" w:rsidRDefault="00B87633" w:rsidP="00B87633">
      <w:pPr>
        <w:ind w:left="360"/>
        <w:rPr>
          <w:rFonts w:eastAsia="Calibri" w:cs="Times New Roman"/>
        </w:rPr>
      </w:pPr>
      <w:r w:rsidRPr="00443266">
        <w:rPr>
          <w:rFonts w:eastAsia="Calibri" w:cs="Times New Roman"/>
        </w:rPr>
        <w:t>Rivers and Harbors Act of 1899 Section 9</w:t>
      </w:r>
    </w:p>
    <w:p w:rsidR="00B87633" w:rsidRPr="00443266" w:rsidRDefault="00B87633" w:rsidP="00B87633">
      <w:pPr>
        <w:ind w:left="360"/>
        <w:rPr>
          <w:rFonts w:eastAsia="Calibri" w:cs="Times New Roman"/>
        </w:rPr>
      </w:pPr>
      <w:r w:rsidRPr="00443266">
        <w:rPr>
          <w:rFonts w:eastAsia="Calibri" w:cs="Times New Roman"/>
        </w:rPr>
        <w:t>Bridge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Department of Fish and Wildlife</w:t>
      </w:r>
    </w:p>
    <w:p w:rsidR="00B87633" w:rsidRPr="00443266" w:rsidRDefault="00B87633" w:rsidP="00B87633">
      <w:pPr>
        <w:ind w:left="360"/>
        <w:rPr>
          <w:rFonts w:eastAsia="Calibri" w:cs="Times New Roman"/>
        </w:rPr>
      </w:pPr>
      <w:r w:rsidRPr="00443266">
        <w:rPr>
          <w:rFonts w:eastAsia="Calibri" w:cs="Times New Roman"/>
        </w:rPr>
        <w:t>California Fish and Game Code Section1602</w:t>
      </w:r>
    </w:p>
    <w:p w:rsidR="00B87633" w:rsidRPr="00443266" w:rsidRDefault="00B87633" w:rsidP="00B87633">
      <w:pPr>
        <w:ind w:left="360"/>
        <w:rPr>
          <w:rFonts w:eastAsia="Calibri" w:cs="Times New Roman"/>
        </w:rPr>
      </w:pPr>
      <w:r w:rsidRPr="00443266">
        <w:rPr>
          <w:rFonts w:eastAsia="Calibri" w:cs="Times New Roman"/>
        </w:rPr>
        <w:t>Lake or Streambed Alteration Agreemen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Coastal Commission and/or Local Coastal Program</w:t>
      </w:r>
    </w:p>
    <w:p w:rsidR="00B87633" w:rsidRPr="00443266" w:rsidRDefault="00B87633" w:rsidP="00B87633">
      <w:pPr>
        <w:ind w:left="360"/>
        <w:rPr>
          <w:rFonts w:eastAsia="Calibri" w:cs="Times New Roman"/>
        </w:rPr>
      </w:pPr>
      <w:r w:rsidRPr="00443266">
        <w:rPr>
          <w:rFonts w:eastAsia="Calibri" w:cs="Times New Roman"/>
        </w:rPr>
        <w:t>California Public Resources Code Division 20 (California Coastal Act)</w:t>
      </w:r>
    </w:p>
    <w:p w:rsidR="00B87633" w:rsidRPr="00443266" w:rsidRDefault="00B87633" w:rsidP="00B87633">
      <w:pPr>
        <w:ind w:left="360"/>
        <w:rPr>
          <w:rFonts w:eastAsia="Calibri" w:cs="Times New Roman"/>
        </w:rPr>
      </w:pPr>
      <w:r w:rsidRPr="00443266">
        <w:rPr>
          <w:rFonts w:eastAsia="Calibri" w:cs="Times New Roman"/>
        </w:rPr>
        <w:t>Coastal Development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alifornia State Lands Commission</w:t>
      </w:r>
    </w:p>
    <w:p w:rsidR="00B87633" w:rsidRPr="00443266" w:rsidRDefault="00B87633" w:rsidP="00B87633">
      <w:pPr>
        <w:autoSpaceDE w:val="0"/>
        <w:autoSpaceDN w:val="0"/>
        <w:adjustRightInd w:val="0"/>
        <w:spacing w:before="9"/>
        <w:ind w:left="360" w:right="-20"/>
        <w:rPr>
          <w:rFonts w:eastAsia="Calibri" w:cs="Times New Roman"/>
        </w:rPr>
      </w:pPr>
      <w:r w:rsidRPr="00443266">
        <w:rPr>
          <w:rFonts w:eastAsia="Calibri" w:cs="Times New Roman"/>
        </w:rPr>
        <w:t>California Public Resources Code Division 6</w:t>
      </w:r>
    </w:p>
    <w:p w:rsidR="00B87633" w:rsidRPr="00443266" w:rsidRDefault="00B87633" w:rsidP="00B87633">
      <w:pPr>
        <w:ind w:left="360"/>
        <w:rPr>
          <w:rFonts w:eastAsia="Calibri" w:cs="Times New Roman"/>
        </w:rPr>
      </w:pPr>
      <w:r w:rsidRPr="00443266">
        <w:rPr>
          <w:rFonts w:eastAsia="Calibri" w:cs="Times New Roman"/>
        </w:rPr>
        <w:t>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Central Valley Flood Protection Board</w:t>
      </w:r>
    </w:p>
    <w:p w:rsidR="00B87633" w:rsidRPr="00443266" w:rsidRDefault="00B87633" w:rsidP="00B87633">
      <w:pPr>
        <w:ind w:left="360"/>
        <w:rPr>
          <w:rFonts w:eastAsia="Calibri" w:cs="Times New Roman"/>
        </w:rPr>
      </w:pPr>
      <w:r w:rsidRPr="00443266">
        <w:rPr>
          <w:rFonts w:eastAsia="Calibri" w:cs="Times New Roman"/>
        </w:rPr>
        <w:t>California Water Code Division 5, Part 4</w:t>
      </w:r>
    </w:p>
    <w:p w:rsidR="00B87633" w:rsidRPr="00443266" w:rsidRDefault="00B87633" w:rsidP="00B87633">
      <w:pPr>
        <w:ind w:left="360"/>
        <w:rPr>
          <w:rFonts w:eastAsia="Calibri" w:cs="Times New Roman"/>
        </w:rPr>
      </w:pPr>
      <w:r w:rsidRPr="00443266">
        <w:rPr>
          <w:rFonts w:eastAsia="Calibri" w:cs="Times New Roman"/>
        </w:rPr>
        <w:t>Encroachment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u w:val="single"/>
        </w:rPr>
        <w:t>Regional Water Quality Control Board</w:t>
      </w:r>
    </w:p>
    <w:p w:rsidR="00B87633" w:rsidRPr="00443266" w:rsidRDefault="00B87633" w:rsidP="00B87633">
      <w:pPr>
        <w:ind w:left="360"/>
        <w:rPr>
          <w:rFonts w:eastAsia="Calibri" w:cs="Times New Roman"/>
        </w:rPr>
      </w:pPr>
      <w:r w:rsidRPr="00443266">
        <w:rPr>
          <w:rFonts w:eastAsia="Calibri" w:cs="Times New Roman"/>
        </w:rPr>
        <w:t>Clean Water Act Section 401</w:t>
      </w:r>
    </w:p>
    <w:p w:rsidR="00B87633" w:rsidRPr="00443266" w:rsidRDefault="00B87633" w:rsidP="00B87633">
      <w:pPr>
        <w:ind w:left="360"/>
        <w:rPr>
          <w:rFonts w:eastAsia="Calibri" w:cs="Times New Roman"/>
        </w:rPr>
      </w:pPr>
      <w:r w:rsidRPr="00443266">
        <w:rPr>
          <w:rFonts w:eastAsia="Calibri" w:cs="Times New Roman"/>
        </w:rPr>
        <w:t>Water Quality Certification</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u w:val="single"/>
        </w:rPr>
      </w:pPr>
      <w:r w:rsidRPr="00443266">
        <w:rPr>
          <w:rFonts w:eastAsia="Calibri" w:cs="Times New Roman"/>
          <w:color w:val="000000"/>
          <w:u w:val="single"/>
        </w:rPr>
        <w:t>San Francisco Bay Conservation and Development Commission</w:t>
      </w:r>
    </w:p>
    <w:p w:rsidR="00B87633" w:rsidRPr="00443266" w:rsidRDefault="00B87633" w:rsidP="00B87633">
      <w:pPr>
        <w:ind w:left="360"/>
        <w:rPr>
          <w:rFonts w:eastAsia="Calibri" w:cs="Times New Roman"/>
        </w:rPr>
      </w:pPr>
      <w:r w:rsidRPr="00443266">
        <w:rPr>
          <w:rFonts w:eastAsia="Calibri" w:cs="Times New Roman"/>
        </w:rPr>
        <w:t>California Government Code Title 7.2</w:t>
      </w:r>
    </w:p>
    <w:p w:rsidR="00B87633" w:rsidRPr="00443266" w:rsidRDefault="00B87633" w:rsidP="00B87633">
      <w:pPr>
        <w:ind w:left="360"/>
        <w:rPr>
          <w:rFonts w:eastAsia="Calibri" w:cs="Times New Roman"/>
        </w:rPr>
      </w:pPr>
      <w:r w:rsidRPr="00443266">
        <w:rPr>
          <w:rFonts w:eastAsia="Calibri" w:cs="Times New Roman"/>
        </w:rPr>
        <w:t>California Public Resources Code Division 19</w:t>
      </w:r>
    </w:p>
    <w:p w:rsidR="00B87633" w:rsidRPr="00443266" w:rsidRDefault="00B87633" w:rsidP="00B87633">
      <w:pPr>
        <w:ind w:left="360"/>
        <w:rPr>
          <w:rFonts w:eastAsia="Calibri" w:cs="Times New Roman"/>
        </w:rPr>
      </w:pPr>
      <w:r w:rsidRPr="00443266">
        <w:rPr>
          <w:rFonts w:eastAsia="Calibri" w:cs="Times New Roman"/>
        </w:rPr>
        <w:t xml:space="preserve">Major Permit, Administrative Permit, or </w:t>
      </w:r>
      <w:proofErr w:type="spellStart"/>
      <w:r w:rsidRPr="00443266">
        <w:rPr>
          <w:rFonts w:eastAsia="Calibri" w:cs="Times New Roman"/>
        </w:rPr>
        <w:t>Regionwide</w:t>
      </w:r>
      <w:proofErr w:type="spellEnd"/>
      <w:r w:rsidRPr="00443266">
        <w:rPr>
          <w:rFonts w:eastAsia="Calibri" w:cs="Times New Roman"/>
        </w:rPr>
        <w:t xml:space="preserve"> Permit</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Local Agency</w:t>
      </w:r>
    </w:p>
    <w:p w:rsidR="00B87633" w:rsidRPr="00443266" w:rsidRDefault="00B87633" w:rsidP="00B87633">
      <w:pPr>
        <w:tabs>
          <w:tab w:val="left" w:pos="5040"/>
        </w:tabs>
        <w:ind w:left="360"/>
        <w:rPr>
          <w:rFonts w:eastAsia="Calibri" w:cs="Times New Roman"/>
          <w:bCs/>
          <w:caps/>
          <w:u w:val="single"/>
        </w:rPr>
      </w:pPr>
      <w:r w:rsidRPr="00443266">
        <w:rPr>
          <w:rFonts w:eastAsia="Calibri" w:cs="Times New Roman"/>
        </w:rPr>
        <w:t xml:space="preserve">Cooperative Agreements with </w:t>
      </w:r>
      <w:r w:rsidRPr="00443266">
        <w:rPr>
          <w:rFonts w:eastAsia="Calibri" w:cs="Times New Roman"/>
          <w:u w:val="single"/>
        </w:rPr>
        <w:tab/>
      </w:r>
    </w:p>
    <w:p w:rsidR="00B87633" w:rsidRPr="00443266" w:rsidRDefault="00B87633" w:rsidP="00B87633">
      <w:pPr>
        <w:ind w:left="360"/>
        <w:rPr>
          <w:rFonts w:eastAsia="Calibri" w:cs="Times New Roman"/>
          <w:u w:val="single"/>
        </w:rPr>
      </w:pPr>
    </w:p>
    <w:p w:rsidR="00B87633" w:rsidRPr="00443266" w:rsidRDefault="00B87633" w:rsidP="00B87633">
      <w:pPr>
        <w:ind w:left="360"/>
        <w:rPr>
          <w:rFonts w:eastAsia="Calibri" w:cs="Times New Roman"/>
          <w:bCs/>
          <w:caps/>
          <w:u w:val="single"/>
        </w:rPr>
      </w:pPr>
      <w:r w:rsidRPr="00443266">
        <w:rPr>
          <w:rFonts w:eastAsia="Calibri" w:cs="Times New Roman"/>
          <w:u w:val="single"/>
        </w:rPr>
        <w:t>Local Agency</w:t>
      </w:r>
    </w:p>
    <w:p w:rsidR="00B87633" w:rsidRPr="00443266" w:rsidRDefault="00B87633" w:rsidP="00B87633">
      <w:pPr>
        <w:tabs>
          <w:tab w:val="left" w:pos="5040"/>
        </w:tabs>
        <w:ind w:left="360"/>
        <w:rPr>
          <w:rFonts w:eastAsia="Calibri" w:cs="Times New Roman"/>
          <w:bCs/>
          <w:caps/>
          <w:u w:val="single"/>
        </w:rPr>
      </w:pPr>
      <w:r w:rsidRPr="00443266">
        <w:rPr>
          <w:rFonts w:eastAsia="Calibri" w:cs="Times New Roman"/>
        </w:rPr>
        <w:t xml:space="preserve">Agreements with </w:t>
      </w:r>
      <w:r w:rsidRPr="00443266">
        <w:rPr>
          <w:rFonts w:eastAsia="Calibri" w:cs="Times New Roman"/>
          <w:u w:val="single"/>
        </w:rPr>
        <w:tab/>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Railroads</w:t>
      </w:r>
    </w:p>
    <w:p w:rsidR="00B87633" w:rsidRPr="00443266" w:rsidRDefault="00B87633" w:rsidP="00B87633">
      <w:pPr>
        <w:ind w:left="360"/>
        <w:rPr>
          <w:rFonts w:eastAsia="Calibri" w:cs="Times New Roman"/>
          <w:bCs/>
          <w:caps/>
        </w:rPr>
      </w:pPr>
      <w:r w:rsidRPr="00443266">
        <w:rPr>
          <w:rFonts w:eastAsia="Calibri" w:cs="Times New Roman"/>
        </w:rPr>
        <w:t>Railroad Agreement for at-grade or separated-grade crossings</w:t>
      </w:r>
    </w:p>
    <w:p w:rsidR="00B87633" w:rsidRPr="00443266" w:rsidRDefault="00B87633" w:rsidP="00B87633">
      <w:pPr>
        <w:ind w:left="360"/>
        <w:rPr>
          <w:rFonts w:eastAsia="Calibri" w:cs="Times New Roman"/>
        </w:rPr>
      </w:pPr>
    </w:p>
    <w:p w:rsidR="00B87633" w:rsidRPr="00443266" w:rsidRDefault="00B87633" w:rsidP="00B87633">
      <w:pPr>
        <w:ind w:left="360"/>
        <w:rPr>
          <w:rFonts w:eastAsia="Calibri" w:cs="Times New Roman"/>
          <w:bCs/>
          <w:caps/>
          <w:u w:val="single"/>
        </w:rPr>
      </w:pPr>
      <w:r w:rsidRPr="00443266">
        <w:rPr>
          <w:rFonts w:eastAsia="Calibri" w:cs="Times New Roman"/>
          <w:u w:val="single"/>
        </w:rPr>
        <w:t>Other</w:t>
      </w:r>
    </w:p>
    <w:p w:rsidR="00B87633" w:rsidRPr="009D4AFA" w:rsidRDefault="00B87633" w:rsidP="00B87633">
      <w:pPr>
        <w:tabs>
          <w:tab w:val="left" w:pos="5040"/>
        </w:tabs>
        <w:ind w:left="360"/>
        <w:rPr>
          <w:rFonts w:eastAsia="Calibri" w:cs="Times New Roman"/>
          <w:u w:val="single"/>
        </w:rPr>
      </w:pPr>
      <w:r w:rsidRPr="00443266">
        <w:rPr>
          <w:rFonts w:eastAsia="Calibri" w:cs="Times New Roman"/>
        </w:rPr>
        <w:t>Specify</w:t>
      </w:r>
      <w:r w:rsidRPr="009D4AFA">
        <w:rPr>
          <w:rFonts w:eastAsia="Calibri" w:cs="Times New Roman"/>
          <w:u w:val="single"/>
        </w:rPr>
        <w:tab/>
      </w:r>
    </w:p>
    <w:p w:rsidR="00B87633" w:rsidRPr="009D4AFA" w:rsidRDefault="00B87633" w:rsidP="00B87633">
      <w:pPr>
        <w:ind w:left="360"/>
        <w:rPr>
          <w:rFonts w:eastAsia="Calibri" w:cs="Times New Roman"/>
        </w:rPr>
      </w:pPr>
    </w:p>
    <w:p w:rsidR="00366EBC" w:rsidRPr="0050672A" w:rsidRDefault="00366EBC" w:rsidP="008720DF">
      <w:pPr>
        <w:ind w:left="360"/>
      </w:pPr>
    </w:p>
    <w:p w:rsidR="00675CA7" w:rsidRPr="000E52D9" w:rsidRDefault="002649B9" w:rsidP="008720DF">
      <w:pPr>
        <w:ind w:left="360" w:hanging="360"/>
        <w:rPr>
          <w:b/>
        </w:rPr>
      </w:pPr>
      <w:r>
        <w:rPr>
          <w:b/>
        </w:rPr>
        <w:t>16</w:t>
      </w:r>
      <w:r w:rsidR="000E52D9">
        <w:rPr>
          <w:b/>
        </w:rPr>
        <w:t>.</w:t>
      </w:r>
      <w:r w:rsidR="000E52D9">
        <w:rPr>
          <w:b/>
        </w:rPr>
        <w:tab/>
        <w:t>PROJECT REVIEWS</w:t>
      </w:r>
    </w:p>
    <w:p w:rsidR="00AC2DA4" w:rsidRPr="000E52D9" w:rsidRDefault="00AC2DA4" w:rsidP="000E52D9">
      <w:pPr>
        <w:ind w:left="360"/>
      </w:pPr>
    </w:p>
    <w:p w:rsidR="000F4609" w:rsidRDefault="000F4609" w:rsidP="000F4609">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Pr="00AE3CF6" w:rsidRDefault="000F4609" w:rsidP="000F4609">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0F4609" w:rsidRDefault="000F4609" w:rsidP="000F4609">
      <w:pPr>
        <w:tabs>
          <w:tab w:val="left" w:pos="4320"/>
          <w:tab w:val="left" w:pos="6480"/>
          <w:tab w:val="left" w:pos="8640"/>
        </w:tabs>
        <w:ind w:left="360"/>
        <w:rPr>
          <w:rFonts w:cs="Times New Roman"/>
          <w:u w:val="single"/>
        </w:rPr>
      </w:pPr>
      <w:r>
        <w:rPr>
          <w:rFonts w:cs="Times New Roman"/>
        </w:rPr>
        <w:t>District Program Advisor</w:t>
      </w:r>
      <w:r w:rsidR="007A5DC0">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Hea</w:t>
      </w:r>
      <w:r w:rsidR="007A5DC0">
        <w:rPr>
          <w:rFonts w:cs="Times New Roman"/>
        </w:rPr>
        <w:t xml:space="preserve">dquarters SHOPP Program Advisor </w:t>
      </w:r>
      <w:r w:rsidR="007A5DC0">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Maintenance</w:t>
      </w:r>
      <w:r w:rsidR="007A5DC0">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2F340E" w:rsidP="000F4609">
      <w:pPr>
        <w:tabs>
          <w:tab w:val="left" w:pos="4320"/>
          <w:tab w:val="left" w:pos="6480"/>
          <w:tab w:val="left" w:pos="8640"/>
        </w:tabs>
        <w:ind w:left="360"/>
        <w:rPr>
          <w:rFonts w:cs="Times New Roman"/>
          <w:u w:val="single"/>
        </w:rPr>
      </w:pPr>
      <w:r>
        <w:rPr>
          <w:rFonts w:cs="Times New Roman"/>
        </w:rPr>
        <w:t>Headquarters Project Delivery</w:t>
      </w:r>
      <w:r w:rsidR="000F4609">
        <w:rPr>
          <w:rFonts w:cs="Times New Roman"/>
        </w:rPr>
        <w:t xml:space="preserve"> Coordinator</w:t>
      </w:r>
      <w:r w:rsidR="007A5DC0">
        <w:rPr>
          <w:rFonts w:cs="Times New Roman"/>
        </w:rPr>
        <w:t xml:space="preserve"> </w:t>
      </w:r>
      <w:r w:rsidR="000F4609" w:rsidRPr="00961EC4">
        <w:rPr>
          <w:rFonts w:cs="Times New Roman"/>
          <w:i/>
          <w:u w:val="single"/>
        </w:rPr>
        <w:t>Enter Name</w:t>
      </w:r>
      <w:r w:rsidR="000F4609">
        <w:rPr>
          <w:rFonts w:cs="Times New Roman"/>
          <w:u w:val="single"/>
        </w:rPr>
        <w:tab/>
      </w:r>
      <w:r w:rsidR="000F4609">
        <w:rPr>
          <w:rFonts w:cs="Times New Roman"/>
        </w:rPr>
        <w:t>Date</w:t>
      </w:r>
      <w:r w:rsidR="007A5DC0">
        <w:rPr>
          <w:rFonts w:cs="Times New Roman"/>
        </w:rPr>
        <w:t xml:space="preserve"> </w:t>
      </w:r>
      <w:r w:rsidR="000F4609">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Project Manager</w:t>
      </w:r>
      <w:r w:rsidR="007A5DC0">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Pr="00AE3CF6" w:rsidRDefault="000F4609" w:rsidP="000F4609">
      <w:pPr>
        <w:tabs>
          <w:tab w:val="left" w:pos="4320"/>
          <w:tab w:val="left" w:pos="6480"/>
          <w:tab w:val="left" w:pos="8640"/>
        </w:tabs>
        <w:ind w:left="360"/>
        <w:rPr>
          <w:rFonts w:cs="Times New Roman"/>
          <w:u w:val="single"/>
        </w:rPr>
      </w:pPr>
      <w:r>
        <w:rPr>
          <w:rFonts w:cs="Times New Roman"/>
        </w:rPr>
        <w:t>FHWA</w:t>
      </w:r>
      <w:r w:rsidR="007A5DC0">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Safety Review</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Constructability Review</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rPr>
      </w:pPr>
      <w:r>
        <w:rPr>
          <w:rFonts w:cs="Times New Roman"/>
        </w:rPr>
        <w:t>Other</w:t>
      </w:r>
      <w:r w:rsidR="007A5DC0">
        <w:rPr>
          <w:rFonts w:cs="Times New Roman"/>
        </w:rPr>
        <w:t xml:space="preserve"> </w:t>
      </w:r>
      <w:r>
        <w:rPr>
          <w:rFonts w:cs="Times New Roman"/>
          <w:u w:val="single"/>
        </w:rPr>
        <w:tab/>
      </w:r>
      <w:r>
        <w:rPr>
          <w:rFonts w:cs="Times New Roman"/>
          <w:u w:val="single"/>
        </w:rPr>
        <w:tab/>
      </w:r>
      <w:r>
        <w:rPr>
          <w:rFonts w:cs="Times New Roman"/>
        </w:rPr>
        <w:t>Date</w:t>
      </w:r>
      <w:r w:rsidR="007A5DC0">
        <w:rPr>
          <w:rFonts w:cs="Times New Roman"/>
        </w:rPr>
        <w:t xml:space="preserve"> </w:t>
      </w:r>
      <w:r>
        <w:rPr>
          <w:rFonts w:cs="Times New Roman"/>
          <w:u w:val="single"/>
        </w:rPr>
        <w:tab/>
      </w:r>
    </w:p>
    <w:p w:rsidR="00675CA7" w:rsidRPr="00556831" w:rsidRDefault="00675CA7" w:rsidP="006B1051">
      <w:pPr>
        <w:ind w:left="360"/>
      </w:pPr>
    </w:p>
    <w:p w:rsidR="00620EDB" w:rsidRPr="00556831" w:rsidRDefault="00620EDB" w:rsidP="006B1051">
      <w:pPr>
        <w:ind w:left="360"/>
      </w:pPr>
    </w:p>
    <w:p w:rsidR="00AE3142" w:rsidRPr="003F1F49" w:rsidRDefault="002649B9" w:rsidP="00AE3142">
      <w:pPr>
        <w:pStyle w:val="Footer"/>
        <w:widowControl w:val="0"/>
        <w:tabs>
          <w:tab w:val="clear" w:pos="4680"/>
          <w:tab w:val="clear" w:pos="9360"/>
        </w:tabs>
        <w:ind w:left="360" w:hanging="360"/>
      </w:pPr>
      <w:r>
        <w:rPr>
          <w:b/>
        </w:rPr>
        <w:t>17</w:t>
      </w:r>
      <w:r w:rsidR="00AE3142" w:rsidRPr="00AE3142">
        <w:rPr>
          <w:b/>
        </w:rPr>
        <w:t>.</w:t>
      </w:r>
      <w:r w:rsidR="00AE3142" w:rsidRPr="00AE3142">
        <w:rPr>
          <w:b/>
        </w:rPr>
        <w:tab/>
        <w:t>PROJECT PERSONNEL</w:t>
      </w:r>
    </w:p>
    <w:p w:rsidR="00AE3142" w:rsidRPr="00556831" w:rsidRDefault="00AE3142" w:rsidP="006B1051">
      <w:pPr>
        <w:ind w:left="360"/>
      </w:pPr>
    </w:p>
    <w:p w:rsidR="006A2F8F" w:rsidRDefault="006A2F8F" w:rsidP="006A2F8F">
      <w:pPr>
        <w:ind w:left="360"/>
        <w:rPr>
          <w:i/>
        </w:rPr>
      </w:pPr>
      <w:r>
        <w:rPr>
          <w:i/>
        </w:rPr>
        <w:t>List the project personnel, such as:</w:t>
      </w:r>
    </w:p>
    <w:p w:rsidR="006A2F8F" w:rsidRPr="006D7D3F" w:rsidRDefault="006A2F8F" w:rsidP="006A2F8F">
      <w:pPr>
        <w:ind w:left="360"/>
      </w:pPr>
    </w:p>
    <w:p w:rsidR="006A2F8F" w:rsidRPr="00695A67" w:rsidRDefault="006A2F8F" w:rsidP="006A2F8F">
      <w:pPr>
        <w:ind w:left="360"/>
      </w:pPr>
      <w:r w:rsidRPr="00695A67">
        <w:t>Name, Title</w:t>
      </w:r>
      <w:r w:rsidRPr="00695A67">
        <w:tab/>
        <w:t>Phone #</w:t>
      </w:r>
    </w:p>
    <w:p w:rsidR="00BA389C" w:rsidRDefault="00BA389C" w:rsidP="006B1051">
      <w:pPr>
        <w:ind w:left="360"/>
      </w:pPr>
    </w:p>
    <w:p w:rsidR="00B4402B" w:rsidRPr="00556831" w:rsidRDefault="00B4402B" w:rsidP="006B1051">
      <w:pPr>
        <w:ind w:left="360"/>
      </w:pPr>
    </w:p>
    <w:p w:rsidR="004E729A" w:rsidRDefault="002649B9" w:rsidP="004E729A">
      <w:pPr>
        <w:ind w:left="360" w:hanging="360"/>
        <w:rPr>
          <w:b/>
        </w:rPr>
      </w:pPr>
      <w:r>
        <w:rPr>
          <w:b/>
        </w:rPr>
        <w:t>18</w:t>
      </w:r>
      <w:r w:rsidR="004E729A" w:rsidRPr="004E729A">
        <w:rPr>
          <w:b/>
        </w:rPr>
        <w:t>.</w:t>
      </w:r>
      <w:r w:rsidR="004E729A" w:rsidRPr="004E729A">
        <w:rPr>
          <w:b/>
        </w:rPr>
        <w:tab/>
        <w:t>ATTACHMENTS (Number of Pages)</w:t>
      </w:r>
    </w:p>
    <w:p w:rsidR="006B1051" w:rsidRDefault="006B1051" w:rsidP="006B1051">
      <w:pPr>
        <w:ind w:left="360"/>
      </w:pPr>
    </w:p>
    <w:p w:rsidR="006A2F8F" w:rsidRDefault="006A2F8F" w:rsidP="006A2F8F">
      <w:pPr>
        <w:ind w:left="360"/>
        <w:rPr>
          <w:i/>
        </w:rPr>
      </w:pPr>
      <w:r>
        <w:rPr>
          <w:i/>
        </w:rPr>
        <w:t>List attachments with the number of pages, such as:</w:t>
      </w:r>
    </w:p>
    <w:p w:rsidR="006A2F8F" w:rsidRDefault="006A2F8F" w:rsidP="006A2F8F">
      <w:pPr>
        <w:ind w:left="360"/>
      </w:pPr>
    </w:p>
    <w:p w:rsidR="00530A27" w:rsidRDefault="00530A27" w:rsidP="00530A27">
      <w:pPr>
        <w:ind w:left="360"/>
      </w:pPr>
      <w:r>
        <w:t>A. Location map (1)</w:t>
      </w:r>
    </w:p>
    <w:p w:rsidR="00530A27" w:rsidRPr="00AE3CF6" w:rsidRDefault="009B330D" w:rsidP="00530A27">
      <w:pPr>
        <w:ind w:left="360"/>
        <w:rPr>
          <w:rFonts w:cs="Times New Roman"/>
        </w:rPr>
      </w:pPr>
      <w:r>
        <w:rPr>
          <w:rFonts w:cs="Times New Roman"/>
        </w:rPr>
        <w:lastRenderedPageBreak/>
        <w:t>B. Storm Water Data Report</w:t>
      </w:r>
      <w:r w:rsidR="00530A27">
        <w:rPr>
          <w:rFonts w:cs="Times New Roman"/>
        </w:rPr>
        <w:t>-signed cover sheet (1)</w:t>
      </w:r>
    </w:p>
    <w:sectPr w:rsidR="00530A27" w:rsidRPr="00AE3CF6" w:rsidSect="00F02697">
      <w:footerReference w:type="default" r:id="rId16"/>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21" w:rsidRDefault="00136221" w:rsidP="001875D8">
      <w:r>
        <w:separator/>
      </w:r>
    </w:p>
  </w:endnote>
  <w:endnote w:type="continuationSeparator" w:id="0">
    <w:p w:rsidR="00136221" w:rsidRDefault="00136221"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B44A72" w:rsidRDefault="00BA780B" w:rsidP="00E80969">
    <w:pPr>
      <w:pStyle w:val="Footer"/>
      <w:tabs>
        <w:tab w:val="clear" w:pos="4680"/>
        <w:tab w:val="center" w:pos="4320"/>
      </w:tabs>
      <w:jc w:val="center"/>
      <w:rPr>
        <w:sz w:val="20"/>
        <w:szCs w:val="20"/>
      </w:rPr>
    </w:pPr>
    <w:r>
      <w:rPr>
        <w:sz w:val="20"/>
        <w:szCs w:val="20"/>
      </w:rPr>
      <w:t>Draft 10/01</w:t>
    </w:r>
    <w:r w:rsidRPr="003E5D81">
      <w:rPr>
        <w:sz w:val="20"/>
        <w:szCs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771BB7" w:rsidRDefault="00BA780B" w:rsidP="00E80969">
    <w:pPr>
      <w:pStyle w:val="Footer"/>
      <w:tabs>
        <w:tab w:val="clear" w:pos="4680"/>
        <w:tab w:val="center" w:pos="4320"/>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F02697" w:rsidRDefault="00BA780B" w:rsidP="005674D6">
    <w:pPr>
      <w:pStyle w:val="Footer"/>
      <w:tabs>
        <w:tab w:val="clear" w:pos="4680"/>
        <w:tab w:val="clear" w:pos="9360"/>
      </w:tabs>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4523"/>
      <w:docPartObj>
        <w:docPartGallery w:val="Page Numbers (Bottom of Page)"/>
        <w:docPartUnique/>
      </w:docPartObj>
    </w:sdtPr>
    <w:sdtEndPr>
      <w:rPr>
        <w:sz w:val="20"/>
        <w:szCs w:val="20"/>
      </w:rPr>
    </w:sdtEndPr>
    <w:sdtContent>
      <w:p w:rsidR="00136221" w:rsidRPr="00771BB7" w:rsidRDefault="00D679A8" w:rsidP="00A923F5">
        <w:pPr>
          <w:pStyle w:val="Footer"/>
          <w:tabs>
            <w:tab w:val="clear" w:pos="9360"/>
          </w:tabs>
          <w:jc w:val="center"/>
          <w:rPr>
            <w:sz w:val="20"/>
            <w:szCs w:val="20"/>
          </w:rPr>
        </w:pPr>
        <w:r w:rsidRPr="00771BB7">
          <w:rPr>
            <w:sz w:val="20"/>
            <w:szCs w:val="20"/>
          </w:rPr>
          <w:fldChar w:fldCharType="begin"/>
        </w:r>
        <w:r w:rsidR="00136221" w:rsidRPr="00771BB7">
          <w:rPr>
            <w:sz w:val="20"/>
            <w:szCs w:val="20"/>
          </w:rPr>
          <w:instrText xml:space="preserve"> PAGE   \* MERGEFORMAT </w:instrText>
        </w:r>
        <w:r w:rsidRPr="00771BB7">
          <w:rPr>
            <w:sz w:val="20"/>
            <w:szCs w:val="20"/>
          </w:rPr>
          <w:fldChar w:fldCharType="separate"/>
        </w:r>
        <w:r w:rsidR="00ED51E0">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21" w:rsidRDefault="00136221" w:rsidP="001875D8">
      <w:r>
        <w:separator/>
      </w:r>
    </w:p>
  </w:footnote>
  <w:footnote w:type="continuationSeparator" w:id="0">
    <w:p w:rsidR="00136221" w:rsidRDefault="00136221"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766AA1" w:rsidRDefault="00BA780B" w:rsidP="005674D6">
    <w:pPr>
      <w:pBdr>
        <w:bottom w:val="single" w:sz="4" w:space="1" w:color="auto"/>
      </w:pBdr>
      <w:spacing w:before="20"/>
      <w:jc w:val="right"/>
      <w:rPr>
        <w:sz w:val="20"/>
        <w:szCs w:val="20"/>
      </w:rPr>
    </w:pPr>
    <w:proofErr w:type="spellStart"/>
    <w:r w:rsidRPr="003950ED">
      <w:rPr>
        <w:sz w:val="20"/>
        <w:szCs w:val="20"/>
      </w:rPr>
      <w:t>Dist</w:t>
    </w:r>
    <w:proofErr w:type="spellEnd"/>
    <w:r w:rsidRPr="003950ED">
      <w:rPr>
        <w:sz w:val="20"/>
        <w:szCs w:val="20"/>
      </w:rPr>
      <w:t xml:space="preserve"> - Co - </w:t>
    </w:r>
    <w:proofErr w:type="spellStart"/>
    <w:r w:rsidRPr="003950ED">
      <w:rPr>
        <w:sz w:val="20"/>
        <w:szCs w:val="20"/>
      </w:rPr>
      <w:t>Rte</w:t>
    </w:r>
    <w:proofErr w:type="spellEnd"/>
    <w:r w:rsidRPr="003950ED">
      <w:rPr>
        <w:sz w:val="20"/>
        <w:szCs w:val="20"/>
      </w:rPr>
      <w:t xml:space="preserve"> -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B86239" w:rsidRDefault="00BA780B" w:rsidP="005674D6">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B" w:rsidRPr="003950ED" w:rsidRDefault="00BA780B" w:rsidP="005674D6">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BA780B" w:rsidRDefault="00BA780B" w:rsidP="005674D6">
    <w:pPr>
      <w:spacing w:before="20"/>
      <w:jc w:val="right"/>
      <w:rPr>
        <w:sz w:val="20"/>
        <w:szCs w:val="20"/>
      </w:rPr>
    </w:pPr>
    <w:r w:rsidRPr="00E80F43">
      <w:rPr>
        <w:sz w:val="20"/>
        <w:szCs w:val="20"/>
      </w:rPr>
      <w:t>Expenditure Authorization (EA) - Project Number – Planning Program Number (PPNO)</w:t>
    </w:r>
  </w:p>
  <w:p w:rsidR="00BA780B" w:rsidRPr="003950ED" w:rsidRDefault="00BA780B" w:rsidP="005674D6">
    <w:pPr>
      <w:spacing w:before="20"/>
      <w:jc w:val="right"/>
      <w:rPr>
        <w:sz w:val="20"/>
        <w:szCs w:val="20"/>
      </w:rPr>
    </w:pPr>
    <w:r w:rsidRPr="003950ED">
      <w:rPr>
        <w:sz w:val="20"/>
        <w:szCs w:val="20"/>
      </w:rPr>
      <w:t>Program Code</w:t>
    </w:r>
  </w:p>
  <w:p w:rsidR="00BA780B" w:rsidRPr="00565AC4" w:rsidRDefault="00BA780B" w:rsidP="005674D6">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9"/>
  </w:num>
  <w:num w:numId="8">
    <w:abstractNumId w:val="8"/>
  </w:num>
  <w:num w:numId="9">
    <w:abstractNumId w:val="11"/>
  </w:num>
  <w:num w:numId="10">
    <w:abstractNumId w:val="2"/>
  </w:num>
  <w:num w:numId="11">
    <w:abstractNumId w:val="18"/>
  </w:num>
  <w:num w:numId="12">
    <w:abstractNumId w:val="12"/>
  </w:num>
  <w:num w:numId="13">
    <w:abstractNumId w:val="16"/>
  </w:num>
  <w:num w:numId="14">
    <w:abstractNumId w:val="13"/>
  </w:num>
  <w:num w:numId="15">
    <w:abstractNumId w:val="14"/>
  </w:num>
  <w:num w:numId="16">
    <w:abstractNumId w:val="9"/>
  </w:num>
  <w:num w:numId="17">
    <w:abstractNumId w:val="11"/>
  </w:num>
  <w:num w:numId="18">
    <w:abstractNumId w:val="10"/>
  </w:num>
  <w:num w:numId="19">
    <w:abstractNumId w:val="2"/>
  </w:num>
  <w:num w:numId="20">
    <w:abstractNumId w:val="18"/>
  </w:num>
  <w:num w:numId="21">
    <w:abstractNumId w:val="12"/>
  </w:num>
  <w:num w:numId="22">
    <w:abstractNumId w:val="15"/>
  </w:num>
  <w:num w:numId="23">
    <w:abstractNumId w:val="17"/>
  </w:num>
  <w:num w:numId="24">
    <w:abstractNumId w:val="7"/>
  </w:num>
  <w:num w:numId="25">
    <w:abstractNumId w:val="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1244B"/>
    <w:rsid w:val="00013706"/>
    <w:rsid w:val="000152C1"/>
    <w:rsid w:val="0002403A"/>
    <w:rsid w:val="000248C1"/>
    <w:rsid w:val="00033862"/>
    <w:rsid w:val="0003484B"/>
    <w:rsid w:val="00041826"/>
    <w:rsid w:val="00043082"/>
    <w:rsid w:val="00043682"/>
    <w:rsid w:val="00047C4D"/>
    <w:rsid w:val="00051C12"/>
    <w:rsid w:val="00052420"/>
    <w:rsid w:val="000540B1"/>
    <w:rsid w:val="000551F2"/>
    <w:rsid w:val="00057F40"/>
    <w:rsid w:val="00060731"/>
    <w:rsid w:val="00060C94"/>
    <w:rsid w:val="00063269"/>
    <w:rsid w:val="000657A3"/>
    <w:rsid w:val="000725FC"/>
    <w:rsid w:val="00073FEB"/>
    <w:rsid w:val="000748FB"/>
    <w:rsid w:val="00075A8E"/>
    <w:rsid w:val="00077E84"/>
    <w:rsid w:val="00085BED"/>
    <w:rsid w:val="00086FC3"/>
    <w:rsid w:val="00092F52"/>
    <w:rsid w:val="000937AE"/>
    <w:rsid w:val="00095D71"/>
    <w:rsid w:val="0009652B"/>
    <w:rsid w:val="000A131B"/>
    <w:rsid w:val="000A2A65"/>
    <w:rsid w:val="000A515C"/>
    <w:rsid w:val="000A7BF9"/>
    <w:rsid w:val="000B27F2"/>
    <w:rsid w:val="000B6725"/>
    <w:rsid w:val="000C1D83"/>
    <w:rsid w:val="000C2F3B"/>
    <w:rsid w:val="000C504E"/>
    <w:rsid w:val="000C723B"/>
    <w:rsid w:val="000D044B"/>
    <w:rsid w:val="000E0EF4"/>
    <w:rsid w:val="000E52D9"/>
    <w:rsid w:val="000E7169"/>
    <w:rsid w:val="000F3B32"/>
    <w:rsid w:val="000F4393"/>
    <w:rsid w:val="000F4609"/>
    <w:rsid w:val="00104E65"/>
    <w:rsid w:val="00105CFC"/>
    <w:rsid w:val="001108C6"/>
    <w:rsid w:val="0011255E"/>
    <w:rsid w:val="001137BA"/>
    <w:rsid w:val="001146AD"/>
    <w:rsid w:val="00114DAF"/>
    <w:rsid w:val="001243E6"/>
    <w:rsid w:val="00124D5C"/>
    <w:rsid w:val="001303B6"/>
    <w:rsid w:val="00133DEF"/>
    <w:rsid w:val="00136221"/>
    <w:rsid w:val="00143C7E"/>
    <w:rsid w:val="001456C0"/>
    <w:rsid w:val="00150776"/>
    <w:rsid w:val="0015251F"/>
    <w:rsid w:val="00154D80"/>
    <w:rsid w:val="00155208"/>
    <w:rsid w:val="00156743"/>
    <w:rsid w:val="00162CF5"/>
    <w:rsid w:val="001642DC"/>
    <w:rsid w:val="00165607"/>
    <w:rsid w:val="00171C75"/>
    <w:rsid w:val="001724B7"/>
    <w:rsid w:val="00174CED"/>
    <w:rsid w:val="001821EE"/>
    <w:rsid w:val="00183848"/>
    <w:rsid w:val="00185190"/>
    <w:rsid w:val="00186096"/>
    <w:rsid w:val="001863B3"/>
    <w:rsid w:val="001875D8"/>
    <w:rsid w:val="001918BF"/>
    <w:rsid w:val="00191970"/>
    <w:rsid w:val="00197A4F"/>
    <w:rsid w:val="001A0829"/>
    <w:rsid w:val="001A2FAB"/>
    <w:rsid w:val="001B54A7"/>
    <w:rsid w:val="001C23DB"/>
    <w:rsid w:val="001C61EE"/>
    <w:rsid w:val="001D6FF5"/>
    <w:rsid w:val="001D7651"/>
    <w:rsid w:val="001E0472"/>
    <w:rsid w:val="001E254C"/>
    <w:rsid w:val="001E37C4"/>
    <w:rsid w:val="001F23A6"/>
    <w:rsid w:val="00203048"/>
    <w:rsid w:val="00210401"/>
    <w:rsid w:val="002111E2"/>
    <w:rsid w:val="00214ECA"/>
    <w:rsid w:val="00217330"/>
    <w:rsid w:val="00217DD1"/>
    <w:rsid w:val="0022197F"/>
    <w:rsid w:val="002240A0"/>
    <w:rsid w:val="00226001"/>
    <w:rsid w:val="002273AF"/>
    <w:rsid w:val="00237672"/>
    <w:rsid w:val="0024038D"/>
    <w:rsid w:val="00240B7F"/>
    <w:rsid w:val="002414EE"/>
    <w:rsid w:val="0024432D"/>
    <w:rsid w:val="00244D0D"/>
    <w:rsid w:val="00251B1E"/>
    <w:rsid w:val="002569F6"/>
    <w:rsid w:val="002649B9"/>
    <w:rsid w:val="00272B0A"/>
    <w:rsid w:val="0027306D"/>
    <w:rsid w:val="0028016C"/>
    <w:rsid w:val="00290410"/>
    <w:rsid w:val="002908AF"/>
    <w:rsid w:val="00291085"/>
    <w:rsid w:val="0029156A"/>
    <w:rsid w:val="0029380B"/>
    <w:rsid w:val="002A5B49"/>
    <w:rsid w:val="002A7FCB"/>
    <w:rsid w:val="002B12B9"/>
    <w:rsid w:val="002B6F41"/>
    <w:rsid w:val="002C28B8"/>
    <w:rsid w:val="002D27B1"/>
    <w:rsid w:val="002E253E"/>
    <w:rsid w:val="002E29F1"/>
    <w:rsid w:val="002E5D34"/>
    <w:rsid w:val="002F0C1B"/>
    <w:rsid w:val="002F340E"/>
    <w:rsid w:val="002F58E8"/>
    <w:rsid w:val="003027A2"/>
    <w:rsid w:val="00304EE2"/>
    <w:rsid w:val="00306FAD"/>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EBC"/>
    <w:rsid w:val="00371261"/>
    <w:rsid w:val="00372E47"/>
    <w:rsid w:val="0037437A"/>
    <w:rsid w:val="003747A9"/>
    <w:rsid w:val="0038584B"/>
    <w:rsid w:val="00385978"/>
    <w:rsid w:val="00385FB9"/>
    <w:rsid w:val="00390DA4"/>
    <w:rsid w:val="00393299"/>
    <w:rsid w:val="00395347"/>
    <w:rsid w:val="003A51C0"/>
    <w:rsid w:val="003A6F2A"/>
    <w:rsid w:val="003B0C01"/>
    <w:rsid w:val="003B1854"/>
    <w:rsid w:val="003B1F75"/>
    <w:rsid w:val="003B22E4"/>
    <w:rsid w:val="003B5A32"/>
    <w:rsid w:val="003B7DD2"/>
    <w:rsid w:val="003D0287"/>
    <w:rsid w:val="003D090E"/>
    <w:rsid w:val="003D0B09"/>
    <w:rsid w:val="003D0EA0"/>
    <w:rsid w:val="003D29DD"/>
    <w:rsid w:val="003E5275"/>
    <w:rsid w:val="003E635D"/>
    <w:rsid w:val="003F0DB8"/>
    <w:rsid w:val="004004DC"/>
    <w:rsid w:val="00401131"/>
    <w:rsid w:val="00403970"/>
    <w:rsid w:val="00404C0F"/>
    <w:rsid w:val="00413E7D"/>
    <w:rsid w:val="00417DB8"/>
    <w:rsid w:val="00421367"/>
    <w:rsid w:val="004214B3"/>
    <w:rsid w:val="00422E20"/>
    <w:rsid w:val="00424EDD"/>
    <w:rsid w:val="00427EB7"/>
    <w:rsid w:val="004308CD"/>
    <w:rsid w:val="0043245C"/>
    <w:rsid w:val="004355B5"/>
    <w:rsid w:val="00440EAC"/>
    <w:rsid w:val="00443266"/>
    <w:rsid w:val="00444DF3"/>
    <w:rsid w:val="00454C53"/>
    <w:rsid w:val="00475234"/>
    <w:rsid w:val="00476CE6"/>
    <w:rsid w:val="00477DF7"/>
    <w:rsid w:val="004808DE"/>
    <w:rsid w:val="004839D4"/>
    <w:rsid w:val="004867A1"/>
    <w:rsid w:val="0049139D"/>
    <w:rsid w:val="00496208"/>
    <w:rsid w:val="004A0A24"/>
    <w:rsid w:val="004A2E21"/>
    <w:rsid w:val="004A3662"/>
    <w:rsid w:val="004A4083"/>
    <w:rsid w:val="004A7B22"/>
    <w:rsid w:val="004B2E39"/>
    <w:rsid w:val="004B34D4"/>
    <w:rsid w:val="004B5ADE"/>
    <w:rsid w:val="004B62E6"/>
    <w:rsid w:val="004D3915"/>
    <w:rsid w:val="004D4FF3"/>
    <w:rsid w:val="004D6DEB"/>
    <w:rsid w:val="004D71E3"/>
    <w:rsid w:val="004D75DB"/>
    <w:rsid w:val="004E729A"/>
    <w:rsid w:val="004F0A44"/>
    <w:rsid w:val="004F1F6B"/>
    <w:rsid w:val="004F3B0B"/>
    <w:rsid w:val="0050672A"/>
    <w:rsid w:val="00511419"/>
    <w:rsid w:val="005156EA"/>
    <w:rsid w:val="005168A5"/>
    <w:rsid w:val="00522233"/>
    <w:rsid w:val="0052655D"/>
    <w:rsid w:val="005271A2"/>
    <w:rsid w:val="00527EBD"/>
    <w:rsid w:val="00530A27"/>
    <w:rsid w:val="00533FC5"/>
    <w:rsid w:val="00543EEB"/>
    <w:rsid w:val="0055389A"/>
    <w:rsid w:val="005542F0"/>
    <w:rsid w:val="00555818"/>
    <w:rsid w:val="0055618E"/>
    <w:rsid w:val="00556831"/>
    <w:rsid w:val="005577B8"/>
    <w:rsid w:val="005646E7"/>
    <w:rsid w:val="005651C7"/>
    <w:rsid w:val="00567587"/>
    <w:rsid w:val="00567F55"/>
    <w:rsid w:val="00574A85"/>
    <w:rsid w:val="00576F0E"/>
    <w:rsid w:val="00577B55"/>
    <w:rsid w:val="00585093"/>
    <w:rsid w:val="00585A89"/>
    <w:rsid w:val="0059546C"/>
    <w:rsid w:val="005A2E95"/>
    <w:rsid w:val="005B278F"/>
    <w:rsid w:val="005B565E"/>
    <w:rsid w:val="005B692D"/>
    <w:rsid w:val="005C4D0D"/>
    <w:rsid w:val="005C7A5F"/>
    <w:rsid w:val="005D5A18"/>
    <w:rsid w:val="005E1D73"/>
    <w:rsid w:val="005F312F"/>
    <w:rsid w:val="005F48E7"/>
    <w:rsid w:val="005F7328"/>
    <w:rsid w:val="00602000"/>
    <w:rsid w:val="00607541"/>
    <w:rsid w:val="00614310"/>
    <w:rsid w:val="00617815"/>
    <w:rsid w:val="006209AF"/>
    <w:rsid w:val="00620EDB"/>
    <w:rsid w:val="00620F7E"/>
    <w:rsid w:val="006257BB"/>
    <w:rsid w:val="00630D1F"/>
    <w:rsid w:val="0063121B"/>
    <w:rsid w:val="00633C8D"/>
    <w:rsid w:val="00635B90"/>
    <w:rsid w:val="0064264E"/>
    <w:rsid w:val="00644EDE"/>
    <w:rsid w:val="00647523"/>
    <w:rsid w:val="0065186C"/>
    <w:rsid w:val="00655D01"/>
    <w:rsid w:val="006729E1"/>
    <w:rsid w:val="006736F2"/>
    <w:rsid w:val="00675CA7"/>
    <w:rsid w:val="00683E60"/>
    <w:rsid w:val="00691CE4"/>
    <w:rsid w:val="006979CE"/>
    <w:rsid w:val="006A2F8F"/>
    <w:rsid w:val="006A39E9"/>
    <w:rsid w:val="006B1051"/>
    <w:rsid w:val="006B1267"/>
    <w:rsid w:val="006C71DA"/>
    <w:rsid w:val="006D0ADC"/>
    <w:rsid w:val="006D1134"/>
    <w:rsid w:val="006D3BB8"/>
    <w:rsid w:val="006D7DBE"/>
    <w:rsid w:val="006E21BF"/>
    <w:rsid w:val="006E279D"/>
    <w:rsid w:val="006E3154"/>
    <w:rsid w:val="006E3336"/>
    <w:rsid w:val="006F1FCF"/>
    <w:rsid w:val="006F27F8"/>
    <w:rsid w:val="006F38A2"/>
    <w:rsid w:val="006F71F0"/>
    <w:rsid w:val="00700DAC"/>
    <w:rsid w:val="007108E1"/>
    <w:rsid w:val="00711D71"/>
    <w:rsid w:val="00714087"/>
    <w:rsid w:val="007140AB"/>
    <w:rsid w:val="0072030B"/>
    <w:rsid w:val="00722482"/>
    <w:rsid w:val="00726363"/>
    <w:rsid w:val="00732C27"/>
    <w:rsid w:val="00733485"/>
    <w:rsid w:val="0074237A"/>
    <w:rsid w:val="00745F06"/>
    <w:rsid w:val="00750A18"/>
    <w:rsid w:val="00752D09"/>
    <w:rsid w:val="00754FF1"/>
    <w:rsid w:val="0075515B"/>
    <w:rsid w:val="00757982"/>
    <w:rsid w:val="0076582B"/>
    <w:rsid w:val="00766AA1"/>
    <w:rsid w:val="00771BB7"/>
    <w:rsid w:val="0077501C"/>
    <w:rsid w:val="00776E02"/>
    <w:rsid w:val="00785361"/>
    <w:rsid w:val="00785744"/>
    <w:rsid w:val="007862E9"/>
    <w:rsid w:val="00796AC2"/>
    <w:rsid w:val="00796B79"/>
    <w:rsid w:val="007A5DC0"/>
    <w:rsid w:val="007B4497"/>
    <w:rsid w:val="007B52D4"/>
    <w:rsid w:val="007B69B2"/>
    <w:rsid w:val="007B7CEB"/>
    <w:rsid w:val="007C228F"/>
    <w:rsid w:val="007C3BA2"/>
    <w:rsid w:val="007C42F8"/>
    <w:rsid w:val="007C6706"/>
    <w:rsid w:val="007C6736"/>
    <w:rsid w:val="007D230D"/>
    <w:rsid w:val="007D2723"/>
    <w:rsid w:val="007D4FFA"/>
    <w:rsid w:val="007D6D47"/>
    <w:rsid w:val="007E2AD2"/>
    <w:rsid w:val="007E342C"/>
    <w:rsid w:val="007E3B41"/>
    <w:rsid w:val="007E3D58"/>
    <w:rsid w:val="007E783E"/>
    <w:rsid w:val="007F65BB"/>
    <w:rsid w:val="00800FDA"/>
    <w:rsid w:val="00804470"/>
    <w:rsid w:val="0080476D"/>
    <w:rsid w:val="00812016"/>
    <w:rsid w:val="00823DA9"/>
    <w:rsid w:val="00830139"/>
    <w:rsid w:val="00830B06"/>
    <w:rsid w:val="00830E86"/>
    <w:rsid w:val="008315BC"/>
    <w:rsid w:val="00831665"/>
    <w:rsid w:val="008331D5"/>
    <w:rsid w:val="00841ED7"/>
    <w:rsid w:val="0084280B"/>
    <w:rsid w:val="00845367"/>
    <w:rsid w:val="00845EA6"/>
    <w:rsid w:val="00847A9A"/>
    <w:rsid w:val="00851169"/>
    <w:rsid w:val="00851262"/>
    <w:rsid w:val="00857A02"/>
    <w:rsid w:val="00860EB7"/>
    <w:rsid w:val="00861E22"/>
    <w:rsid w:val="00863961"/>
    <w:rsid w:val="00864002"/>
    <w:rsid w:val="00865CD2"/>
    <w:rsid w:val="00866557"/>
    <w:rsid w:val="008720DF"/>
    <w:rsid w:val="00876272"/>
    <w:rsid w:val="0088128C"/>
    <w:rsid w:val="008918A3"/>
    <w:rsid w:val="00896C18"/>
    <w:rsid w:val="008A21DF"/>
    <w:rsid w:val="008A532B"/>
    <w:rsid w:val="008B0F45"/>
    <w:rsid w:val="008B282B"/>
    <w:rsid w:val="008B7508"/>
    <w:rsid w:val="008C4A15"/>
    <w:rsid w:val="008C781D"/>
    <w:rsid w:val="008D0C01"/>
    <w:rsid w:val="008D6178"/>
    <w:rsid w:val="008E015C"/>
    <w:rsid w:val="008E16AA"/>
    <w:rsid w:val="008E7061"/>
    <w:rsid w:val="008F0C96"/>
    <w:rsid w:val="008F285D"/>
    <w:rsid w:val="00902492"/>
    <w:rsid w:val="009029C9"/>
    <w:rsid w:val="00917F0C"/>
    <w:rsid w:val="00921E57"/>
    <w:rsid w:val="00923A8D"/>
    <w:rsid w:val="009244D1"/>
    <w:rsid w:val="00930CC4"/>
    <w:rsid w:val="00932A41"/>
    <w:rsid w:val="00933154"/>
    <w:rsid w:val="00934DE5"/>
    <w:rsid w:val="009368D7"/>
    <w:rsid w:val="00937360"/>
    <w:rsid w:val="00941460"/>
    <w:rsid w:val="009443CE"/>
    <w:rsid w:val="009528E7"/>
    <w:rsid w:val="009531F5"/>
    <w:rsid w:val="0095334D"/>
    <w:rsid w:val="009547D8"/>
    <w:rsid w:val="009576EA"/>
    <w:rsid w:val="00961EC4"/>
    <w:rsid w:val="00966602"/>
    <w:rsid w:val="0096740E"/>
    <w:rsid w:val="00974B6C"/>
    <w:rsid w:val="00974D0D"/>
    <w:rsid w:val="00986023"/>
    <w:rsid w:val="00986F2B"/>
    <w:rsid w:val="00987403"/>
    <w:rsid w:val="00990224"/>
    <w:rsid w:val="00991FF5"/>
    <w:rsid w:val="009964FA"/>
    <w:rsid w:val="009A157F"/>
    <w:rsid w:val="009A26C0"/>
    <w:rsid w:val="009A35F6"/>
    <w:rsid w:val="009A704B"/>
    <w:rsid w:val="009B274D"/>
    <w:rsid w:val="009B32AC"/>
    <w:rsid w:val="009B330D"/>
    <w:rsid w:val="009B3B39"/>
    <w:rsid w:val="009B3C91"/>
    <w:rsid w:val="009B575A"/>
    <w:rsid w:val="009C0898"/>
    <w:rsid w:val="009C0943"/>
    <w:rsid w:val="009C2515"/>
    <w:rsid w:val="009D068C"/>
    <w:rsid w:val="009D49D1"/>
    <w:rsid w:val="009D7D19"/>
    <w:rsid w:val="009E1768"/>
    <w:rsid w:val="009E1D59"/>
    <w:rsid w:val="009F16CD"/>
    <w:rsid w:val="00A01B77"/>
    <w:rsid w:val="00A03A4D"/>
    <w:rsid w:val="00A040A0"/>
    <w:rsid w:val="00A073E9"/>
    <w:rsid w:val="00A11AE4"/>
    <w:rsid w:val="00A202C9"/>
    <w:rsid w:val="00A23D23"/>
    <w:rsid w:val="00A24E1E"/>
    <w:rsid w:val="00A27DDF"/>
    <w:rsid w:val="00A3066C"/>
    <w:rsid w:val="00A313A2"/>
    <w:rsid w:val="00A320D4"/>
    <w:rsid w:val="00A34C3A"/>
    <w:rsid w:val="00A4002C"/>
    <w:rsid w:val="00A422B3"/>
    <w:rsid w:val="00A4714C"/>
    <w:rsid w:val="00A50DD6"/>
    <w:rsid w:val="00A5359F"/>
    <w:rsid w:val="00A55AAA"/>
    <w:rsid w:val="00A6098A"/>
    <w:rsid w:val="00A63824"/>
    <w:rsid w:val="00A647EF"/>
    <w:rsid w:val="00A663E4"/>
    <w:rsid w:val="00A66C15"/>
    <w:rsid w:val="00A71E90"/>
    <w:rsid w:val="00A73255"/>
    <w:rsid w:val="00A73423"/>
    <w:rsid w:val="00A7416B"/>
    <w:rsid w:val="00A75E03"/>
    <w:rsid w:val="00A7767F"/>
    <w:rsid w:val="00A80DC9"/>
    <w:rsid w:val="00A8414A"/>
    <w:rsid w:val="00A847E9"/>
    <w:rsid w:val="00A8532B"/>
    <w:rsid w:val="00A87DFC"/>
    <w:rsid w:val="00A91109"/>
    <w:rsid w:val="00A91165"/>
    <w:rsid w:val="00A923F5"/>
    <w:rsid w:val="00A926B0"/>
    <w:rsid w:val="00A93B7E"/>
    <w:rsid w:val="00AA1B68"/>
    <w:rsid w:val="00AB4B86"/>
    <w:rsid w:val="00AB501F"/>
    <w:rsid w:val="00AB57BF"/>
    <w:rsid w:val="00AC2ADF"/>
    <w:rsid w:val="00AC2DA4"/>
    <w:rsid w:val="00AC3C01"/>
    <w:rsid w:val="00AD1082"/>
    <w:rsid w:val="00AD5863"/>
    <w:rsid w:val="00AE3142"/>
    <w:rsid w:val="00AE69AE"/>
    <w:rsid w:val="00AF0D94"/>
    <w:rsid w:val="00B02BF0"/>
    <w:rsid w:val="00B067F4"/>
    <w:rsid w:val="00B107AF"/>
    <w:rsid w:val="00B1096F"/>
    <w:rsid w:val="00B11A4A"/>
    <w:rsid w:val="00B16AC0"/>
    <w:rsid w:val="00B17002"/>
    <w:rsid w:val="00B224B2"/>
    <w:rsid w:val="00B238BE"/>
    <w:rsid w:val="00B256F8"/>
    <w:rsid w:val="00B25840"/>
    <w:rsid w:val="00B37BFC"/>
    <w:rsid w:val="00B37CFF"/>
    <w:rsid w:val="00B41E86"/>
    <w:rsid w:val="00B43923"/>
    <w:rsid w:val="00B4402B"/>
    <w:rsid w:val="00B44D8E"/>
    <w:rsid w:val="00B50036"/>
    <w:rsid w:val="00B57B9B"/>
    <w:rsid w:val="00B61908"/>
    <w:rsid w:val="00B71122"/>
    <w:rsid w:val="00B71F15"/>
    <w:rsid w:val="00B72B74"/>
    <w:rsid w:val="00B83DBE"/>
    <w:rsid w:val="00B8710A"/>
    <w:rsid w:val="00B87633"/>
    <w:rsid w:val="00B93B10"/>
    <w:rsid w:val="00B97E7B"/>
    <w:rsid w:val="00BA389C"/>
    <w:rsid w:val="00BA3C63"/>
    <w:rsid w:val="00BA6E1B"/>
    <w:rsid w:val="00BA780B"/>
    <w:rsid w:val="00BB226C"/>
    <w:rsid w:val="00BB4B4A"/>
    <w:rsid w:val="00BB5A3D"/>
    <w:rsid w:val="00BC7C97"/>
    <w:rsid w:val="00BD5837"/>
    <w:rsid w:val="00BE11CE"/>
    <w:rsid w:val="00BE7800"/>
    <w:rsid w:val="00BF509E"/>
    <w:rsid w:val="00C00B09"/>
    <w:rsid w:val="00C024DE"/>
    <w:rsid w:val="00C04AD4"/>
    <w:rsid w:val="00C06272"/>
    <w:rsid w:val="00C140CD"/>
    <w:rsid w:val="00C14AAF"/>
    <w:rsid w:val="00C164DB"/>
    <w:rsid w:val="00C170FC"/>
    <w:rsid w:val="00C176B7"/>
    <w:rsid w:val="00C241A4"/>
    <w:rsid w:val="00C34069"/>
    <w:rsid w:val="00C44756"/>
    <w:rsid w:val="00C50DC2"/>
    <w:rsid w:val="00C52730"/>
    <w:rsid w:val="00C558D9"/>
    <w:rsid w:val="00C57CAA"/>
    <w:rsid w:val="00C664C5"/>
    <w:rsid w:val="00C716AC"/>
    <w:rsid w:val="00C72ED1"/>
    <w:rsid w:val="00C7437A"/>
    <w:rsid w:val="00C7505F"/>
    <w:rsid w:val="00C80405"/>
    <w:rsid w:val="00C8351A"/>
    <w:rsid w:val="00CA6787"/>
    <w:rsid w:val="00CA7F38"/>
    <w:rsid w:val="00CB03E1"/>
    <w:rsid w:val="00CB19A0"/>
    <w:rsid w:val="00CB5785"/>
    <w:rsid w:val="00CB68FF"/>
    <w:rsid w:val="00CC132B"/>
    <w:rsid w:val="00CC31A8"/>
    <w:rsid w:val="00CC63B3"/>
    <w:rsid w:val="00CD261D"/>
    <w:rsid w:val="00CD30A1"/>
    <w:rsid w:val="00CE0279"/>
    <w:rsid w:val="00CE1CED"/>
    <w:rsid w:val="00CF0C78"/>
    <w:rsid w:val="00CF1B36"/>
    <w:rsid w:val="00CF7235"/>
    <w:rsid w:val="00CF7776"/>
    <w:rsid w:val="00D0091A"/>
    <w:rsid w:val="00D01295"/>
    <w:rsid w:val="00D0331B"/>
    <w:rsid w:val="00D1254A"/>
    <w:rsid w:val="00D165D4"/>
    <w:rsid w:val="00D20D62"/>
    <w:rsid w:val="00D2303A"/>
    <w:rsid w:val="00D30589"/>
    <w:rsid w:val="00D31002"/>
    <w:rsid w:val="00D33A05"/>
    <w:rsid w:val="00D37355"/>
    <w:rsid w:val="00D40002"/>
    <w:rsid w:val="00D40390"/>
    <w:rsid w:val="00D4211D"/>
    <w:rsid w:val="00D423C5"/>
    <w:rsid w:val="00D42AF6"/>
    <w:rsid w:val="00D42F59"/>
    <w:rsid w:val="00D52B85"/>
    <w:rsid w:val="00D54353"/>
    <w:rsid w:val="00D6087D"/>
    <w:rsid w:val="00D63F1D"/>
    <w:rsid w:val="00D64233"/>
    <w:rsid w:val="00D644CB"/>
    <w:rsid w:val="00D64FD9"/>
    <w:rsid w:val="00D67595"/>
    <w:rsid w:val="00D679A8"/>
    <w:rsid w:val="00D72195"/>
    <w:rsid w:val="00D72F39"/>
    <w:rsid w:val="00D82177"/>
    <w:rsid w:val="00D83858"/>
    <w:rsid w:val="00D83B85"/>
    <w:rsid w:val="00D8672B"/>
    <w:rsid w:val="00D90D26"/>
    <w:rsid w:val="00D93D7F"/>
    <w:rsid w:val="00D94CE5"/>
    <w:rsid w:val="00D97351"/>
    <w:rsid w:val="00DA3AFA"/>
    <w:rsid w:val="00DA626C"/>
    <w:rsid w:val="00DB1DE0"/>
    <w:rsid w:val="00DB5A1E"/>
    <w:rsid w:val="00DC092F"/>
    <w:rsid w:val="00DC11C0"/>
    <w:rsid w:val="00DC29E4"/>
    <w:rsid w:val="00DC61CF"/>
    <w:rsid w:val="00DC74BC"/>
    <w:rsid w:val="00DD23E8"/>
    <w:rsid w:val="00DE096E"/>
    <w:rsid w:val="00DE239F"/>
    <w:rsid w:val="00DE2596"/>
    <w:rsid w:val="00DE4421"/>
    <w:rsid w:val="00DE5600"/>
    <w:rsid w:val="00DE58CB"/>
    <w:rsid w:val="00DF3561"/>
    <w:rsid w:val="00DF4B61"/>
    <w:rsid w:val="00E02B45"/>
    <w:rsid w:val="00E037C3"/>
    <w:rsid w:val="00E05716"/>
    <w:rsid w:val="00E11104"/>
    <w:rsid w:val="00E172F5"/>
    <w:rsid w:val="00E21C9C"/>
    <w:rsid w:val="00E25A2A"/>
    <w:rsid w:val="00E2670B"/>
    <w:rsid w:val="00E30304"/>
    <w:rsid w:val="00E32A1E"/>
    <w:rsid w:val="00E342E2"/>
    <w:rsid w:val="00E36784"/>
    <w:rsid w:val="00E37DEC"/>
    <w:rsid w:val="00E40716"/>
    <w:rsid w:val="00E413CE"/>
    <w:rsid w:val="00E44853"/>
    <w:rsid w:val="00E45900"/>
    <w:rsid w:val="00E45DEA"/>
    <w:rsid w:val="00E52252"/>
    <w:rsid w:val="00E56CA6"/>
    <w:rsid w:val="00E56E7E"/>
    <w:rsid w:val="00E5771F"/>
    <w:rsid w:val="00E63D16"/>
    <w:rsid w:val="00E677C7"/>
    <w:rsid w:val="00E70C8F"/>
    <w:rsid w:val="00E757BF"/>
    <w:rsid w:val="00E80F43"/>
    <w:rsid w:val="00E8146D"/>
    <w:rsid w:val="00E844D2"/>
    <w:rsid w:val="00E85831"/>
    <w:rsid w:val="00E90CBD"/>
    <w:rsid w:val="00E97395"/>
    <w:rsid w:val="00EA0B55"/>
    <w:rsid w:val="00EA27DE"/>
    <w:rsid w:val="00EB1FE2"/>
    <w:rsid w:val="00EC0746"/>
    <w:rsid w:val="00EC19F3"/>
    <w:rsid w:val="00EC5A19"/>
    <w:rsid w:val="00EC5FE9"/>
    <w:rsid w:val="00EC6ABF"/>
    <w:rsid w:val="00ED2F23"/>
    <w:rsid w:val="00ED51E0"/>
    <w:rsid w:val="00ED626C"/>
    <w:rsid w:val="00EE0EEA"/>
    <w:rsid w:val="00EE55CD"/>
    <w:rsid w:val="00EE7970"/>
    <w:rsid w:val="00EF3342"/>
    <w:rsid w:val="00EF545F"/>
    <w:rsid w:val="00F00622"/>
    <w:rsid w:val="00F02697"/>
    <w:rsid w:val="00F06ECA"/>
    <w:rsid w:val="00F1369B"/>
    <w:rsid w:val="00F1537B"/>
    <w:rsid w:val="00F157DE"/>
    <w:rsid w:val="00F32E1D"/>
    <w:rsid w:val="00F33472"/>
    <w:rsid w:val="00F33C75"/>
    <w:rsid w:val="00F34C7E"/>
    <w:rsid w:val="00F36BE5"/>
    <w:rsid w:val="00F414A3"/>
    <w:rsid w:val="00F6088C"/>
    <w:rsid w:val="00F663AA"/>
    <w:rsid w:val="00F71205"/>
    <w:rsid w:val="00F77236"/>
    <w:rsid w:val="00F80274"/>
    <w:rsid w:val="00F82D50"/>
    <w:rsid w:val="00F900A5"/>
    <w:rsid w:val="00F90BDB"/>
    <w:rsid w:val="00F922AD"/>
    <w:rsid w:val="00F92829"/>
    <w:rsid w:val="00F962A6"/>
    <w:rsid w:val="00F96B6B"/>
    <w:rsid w:val="00F97CEE"/>
    <w:rsid w:val="00FA30E8"/>
    <w:rsid w:val="00FA6D5F"/>
    <w:rsid w:val="00FB08AF"/>
    <w:rsid w:val="00FB3ED3"/>
    <w:rsid w:val="00FB6A5B"/>
    <w:rsid w:val="00FC13CD"/>
    <w:rsid w:val="00FC5724"/>
    <w:rsid w:val="00FE0139"/>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9E69-7170-4182-9EC7-A5039E74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17:29:00Z</dcterms:created>
  <dcterms:modified xsi:type="dcterms:W3CDTF">2017-09-19T18:19:00Z</dcterms:modified>
</cp:coreProperties>
</file>